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993" w:rsidRPr="00A97A8B" w:rsidRDefault="003D2993" w:rsidP="0077728D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SECRETARIA MUNICIPAL DE ADMINISTRAÇÃO</w:t>
      </w:r>
    </w:p>
    <w:p w:rsidR="003D2993" w:rsidRDefault="003D2993" w:rsidP="0077728D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RESUMO DA HABILITAÇÃO</w:t>
      </w:r>
      <w:r w:rsidR="00CC5D13">
        <w:rPr>
          <w:rFonts w:ascii="Arial" w:hAnsi="Arial" w:cs="Arial"/>
          <w:sz w:val="32"/>
          <w:szCs w:val="32"/>
        </w:rPr>
        <w:t xml:space="preserve"> E PROPOSTA FINANCEIRA DA EMPRESA</w:t>
      </w:r>
    </w:p>
    <w:p w:rsidR="008049EF" w:rsidRDefault="008049EF" w:rsidP="0077728D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</w:p>
    <w:p w:rsidR="003D2993" w:rsidRPr="003D2993" w:rsidRDefault="003D2993" w:rsidP="007772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unicípio de são José do Herval torna público, para fins de intimação e conhecimento dos interessados, o resultado da Habilitação</w:t>
      </w:r>
      <w:r w:rsidR="00CC5D13">
        <w:rPr>
          <w:rFonts w:ascii="Arial" w:hAnsi="Arial" w:cs="Arial"/>
          <w:sz w:val="24"/>
          <w:szCs w:val="24"/>
        </w:rPr>
        <w:t xml:space="preserve"> e da Proposta Financeira</w:t>
      </w:r>
      <w:r>
        <w:rPr>
          <w:rFonts w:ascii="Arial" w:hAnsi="Arial" w:cs="Arial"/>
          <w:sz w:val="24"/>
          <w:szCs w:val="24"/>
        </w:rPr>
        <w:t xml:space="preserve"> das Empresas participantes, referente a </w:t>
      </w:r>
      <w:r w:rsidR="008049EF">
        <w:rPr>
          <w:rFonts w:ascii="Arial" w:hAnsi="Arial" w:cs="Arial"/>
          <w:sz w:val="24"/>
          <w:szCs w:val="24"/>
        </w:rPr>
        <w:t>Tomada de Preço</w:t>
      </w:r>
      <w:r>
        <w:rPr>
          <w:rFonts w:ascii="Arial" w:hAnsi="Arial" w:cs="Arial"/>
          <w:sz w:val="24"/>
          <w:szCs w:val="24"/>
        </w:rPr>
        <w:t xml:space="preserve"> nº </w:t>
      </w:r>
      <w:r w:rsidR="008049EF">
        <w:rPr>
          <w:rFonts w:ascii="Arial" w:hAnsi="Arial" w:cs="Arial"/>
          <w:sz w:val="24"/>
          <w:szCs w:val="24"/>
        </w:rPr>
        <w:t>0</w:t>
      </w:r>
      <w:r w:rsidR="000850D4">
        <w:rPr>
          <w:rFonts w:ascii="Arial" w:hAnsi="Arial" w:cs="Arial"/>
          <w:sz w:val="24"/>
          <w:szCs w:val="24"/>
        </w:rPr>
        <w:t>3/2020</w:t>
      </w:r>
      <w:r>
        <w:rPr>
          <w:rFonts w:ascii="Arial" w:hAnsi="Arial" w:cs="Arial"/>
          <w:sz w:val="24"/>
          <w:szCs w:val="24"/>
        </w:rPr>
        <w:t xml:space="preserve">, </w:t>
      </w:r>
      <w:r w:rsidRPr="003D2993">
        <w:rPr>
          <w:rFonts w:ascii="Arial" w:hAnsi="Arial" w:cs="Arial"/>
          <w:sz w:val="24"/>
          <w:szCs w:val="24"/>
        </w:rPr>
        <w:t>que trata da contratação de serviços de recapagem</w:t>
      </w:r>
      <w:r w:rsidR="00CC5D13">
        <w:rPr>
          <w:rFonts w:ascii="Arial" w:hAnsi="Arial" w:cs="Arial"/>
          <w:sz w:val="24"/>
          <w:szCs w:val="24"/>
        </w:rPr>
        <w:t>, conserto</w:t>
      </w:r>
      <w:r w:rsidRPr="003D2993">
        <w:rPr>
          <w:rFonts w:ascii="Arial" w:hAnsi="Arial" w:cs="Arial"/>
          <w:sz w:val="24"/>
          <w:szCs w:val="24"/>
        </w:rPr>
        <w:t xml:space="preserve"> e vulcanização de pneus para a frota municipal através de diversas Secretarias Municipais</w:t>
      </w:r>
      <w:r w:rsidR="003F7EC0">
        <w:rPr>
          <w:rFonts w:ascii="Arial" w:hAnsi="Arial" w:cs="Arial"/>
          <w:sz w:val="24"/>
          <w:szCs w:val="24"/>
        </w:rPr>
        <w:t>.</w:t>
      </w:r>
    </w:p>
    <w:p w:rsidR="008049EF" w:rsidRDefault="008049EF" w:rsidP="0077728D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:rsidR="003D2993" w:rsidRDefault="003D2993" w:rsidP="00FA1514">
      <w:pPr>
        <w:spacing w:after="0" w:line="360" w:lineRule="auto"/>
        <w:ind w:firstLine="142"/>
        <w:jc w:val="both"/>
        <w:rPr>
          <w:rFonts w:ascii="Arial" w:hAnsi="Arial" w:cs="Arial"/>
          <w:b/>
          <w:sz w:val="24"/>
          <w:szCs w:val="24"/>
        </w:rPr>
      </w:pPr>
      <w:r w:rsidRPr="00C13C4A">
        <w:rPr>
          <w:rFonts w:ascii="Arial" w:hAnsi="Arial" w:cs="Arial"/>
          <w:b/>
          <w:sz w:val="24"/>
          <w:szCs w:val="24"/>
        </w:rPr>
        <w:t>HABILITAÇÃO</w:t>
      </w:r>
      <w:r w:rsidR="0077728D">
        <w:rPr>
          <w:rFonts w:ascii="Arial" w:hAnsi="Arial" w:cs="Arial"/>
          <w:b/>
          <w:sz w:val="24"/>
          <w:szCs w:val="24"/>
        </w:rPr>
        <w:t xml:space="preserve"> </w:t>
      </w:r>
      <w:r w:rsidRPr="00C13C4A">
        <w:rPr>
          <w:rFonts w:ascii="Arial" w:hAnsi="Arial" w:cs="Arial"/>
          <w:b/>
          <w:sz w:val="24"/>
          <w:szCs w:val="24"/>
        </w:rPr>
        <w:t>DAS EMPRESAS</w:t>
      </w:r>
    </w:p>
    <w:p w:rsidR="00F0503B" w:rsidRDefault="0077728D" w:rsidP="00FA15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850D4">
        <w:rPr>
          <w:rFonts w:ascii="Arial" w:hAnsi="Arial" w:cs="Arial"/>
          <w:b/>
          <w:sz w:val="24"/>
          <w:szCs w:val="24"/>
        </w:rPr>
        <w:t>1º EMPRESA</w:t>
      </w:r>
      <w:r>
        <w:rPr>
          <w:rFonts w:ascii="Arial" w:hAnsi="Arial" w:cs="Arial"/>
          <w:sz w:val="24"/>
          <w:szCs w:val="24"/>
        </w:rPr>
        <w:t xml:space="preserve">: </w:t>
      </w:r>
      <w:r w:rsidR="000850D4">
        <w:rPr>
          <w:rFonts w:ascii="Arial" w:hAnsi="Arial" w:cs="Arial"/>
          <w:sz w:val="24"/>
          <w:szCs w:val="24"/>
        </w:rPr>
        <w:t>BORILLI PNEUS LTDA</w:t>
      </w:r>
    </w:p>
    <w:p w:rsidR="00CC5D13" w:rsidRDefault="00CC5D13" w:rsidP="00CC5D13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:rsidR="00CC5D13" w:rsidRDefault="00CC5D13" w:rsidP="00FA1514">
      <w:pPr>
        <w:spacing w:after="0" w:line="360" w:lineRule="auto"/>
        <w:ind w:firstLine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POSTA FINANCEIRA </w:t>
      </w:r>
      <w:r w:rsidRPr="00C13C4A">
        <w:rPr>
          <w:rFonts w:ascii="Arial" w:hAnsi="Arial" w:cs="Arial"/>
          <w:b/>
          <w:sz w:val="24"/>
          <w:szCs w:val="24"/>
        </w:rPr>
        <w:t>DAS EMPRESAS</w:t>
      </w:r>
    </w:p>
    <w:p w:rsidR="00CC5D13" w:rsidRDefault="00CC5D13" w:rsidP="00FA1514">
      <w:pPr>
        <w:spacing w:after="0" w:line="360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0850D4">
        <w:rPr>
          <w:rFonts w:ascii="Arial" w:hAnsi="Arial" w:cs="Arial"/>
          <w:b/>
          <w:sz w:val="24"/>
          <w:szCs w:val="24"/>
        </w:rPr>
        <w:t>1º EMPRESA</w:t>
      </w:r>
      <w:r w:rsidR="00FA1514">
        <w:rPr>
          <w:rFonts w:ascii="Arial" w:hAnsi="Arial" w:cs="Arial"/>
          <w:sz w:val="24"/>
          <w:szCs w:val="24"/>
        </w:rPr>
        <w:t>: BORILLI PN</w:t>
      </w:r>
      <w:r w:rsidR="00F35318">
        <w:rPr>
          <w:rFonts w:ascii="Arial" w:hAnsi="Arial" w:cs="Arial"/>
          <w:sz w:val="24"/>
          <w:szCs w:val="24"/>
        </w:rPr>
        <w:t xml:space="preserve">EUS LTDA </w:t>
      </w:r>
      <w:r>
        <w:rPr>
          <w:rFonts w:ascii="Arial" w:hAnsi="Arial" w:cs="Arial"/>
          <w:sz w:val="24"/>
          <w:szCs w:val="24"/>
        </w:rPr>
        <w:t xml:space="preserve">............................................ R$ </w:t>
      </w:r>
      <w:r w:rsidR="00F35318">
        <w:rPr>
          <w:rFonts w:ascii="Arial" w:hAnsi="Arial" w:cs="Arial"/>
          <w:sz w:val="24"/>
          <w:szCs w:val="24"/>
        </w:rPr>
        <w:t>122.240,00</w:t>
      </w:r>
    </w:p>
    <w:p w:rsidR="006D442B" w:rsidRDefault="006D442B" w:rsidP="007772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3D2993" w:rsidRDefault="003D2993" w:rsidP="00FA15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re-se o prazo de </w:t>
      </w:r>
      <w:r w:rsidR="003569A0">
        <w:rPr>
          <w:rFonts w:ascii="Arial" w:hAnsi="Arial" w:cs="Arial"/>
          <w:sz w:val="24"/>
          <w:szCs w:val="24"/>
        </w:rPr>
        <w:t>cinco (5</w:t>
      </w:r>
      <w:r>
        <w:rPr>
          <w:rFonts w:ascii="Arial" w:hAnsi="Arial" w:cs="Arial"/>
          <w:sz w:val="24"/>
          <w:szCs w:val="24"/>
        </w:rPr>
        <w:t>) dias úteis para interposição de recursos.</w:t>
      </w:r>
    </w:p>
    <w:p w:rsidR="00C13C4A" w:rsidRDefault="00C13C4A" w:rsidP="0077728D">
      <w:pPr>
        <w:spacing w:after="0" w:line="360" w:lineRule="auto"/>
        <w:ind w:left="2830" w:firstLine="1418"/>
        <w:jc w:val="both"/>
        <w:rPr>
          <w:rFonts w:ascii="Arial" w:hAnsi="Arial" w:cs="Arial"/>
          <w:sz w:val="24"/>
          <w:szCs w:val="24"/>
        </w:rPr>
      </w:pPr>
    </w:p>
    <w:p w:rsidR="003D2993" w:rsidRDefault="003D2993" w:rsidP="007772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José do Herval, </w:t>
      </w:r>
      <w:r w:rsidR="000850D4">
        <w:rPr>
          <w:rFonts w:ascii="Arial" w:hAnsi="Arial" w:cs="Arial"/>
          <w:sz w:val="24"/>
          <w:szCs w:val="24"/>
        </w:rPr>
        <w:t xml:space="preserve">10 de março </w:t>
      </w:r>
      <w:r w:rsidR="006D442B">
        <w:rPr>
          <w:rFonts w:ascii="Arial" w:hAnsi="Arial" w:cs="Arial"/>
          <w:sz w:val="24"/>
          <w:szCs w:val="24"/>
        </w:rPr>
        <w:t xml:space="preserve">de </w:t>
      </w:r>
      <w:r w:rsidR="008A74A4">
        <w:rPr>
          <w:rFonts w:ascii="Arial" w:hAnsi="Arial" w:cs="Arial"/>
          <w:sz w:val="24"/>
          <w:szCs w:val="24"/>
        </w:rPr>
        <w:t>2020</w:t>
      </w:r>
      <w:r w:rsidR="008049EF">
        <w:rPr>
          <w:rFonts w:ascii="Arial" w:hAnsi="Arial" w:cs="Arial"/>
          <w:sz w:val="24"/>
          <w:szCs w:val="24"/>
        </w:rPr>
        <w:t>.</w:t>
      </w:r>
    </w:p>
    <w:p w:rsidR="003D2993" w:rsidRDefault="003D2993" w:rsidP="007772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A1514">
        <w:rPr>
          <w:rFonts w:ascii="Arial" w:hAnsi="Arial" w:cs="Arial"/>
          <w:sz w:val="24"/>
          <w:szCs w:val="24"/>
        </w:rPr>
        <w:tab/>
      </w:r>
      <w:r w:rsidR="00FA1514">
        <w:rPr>
          <w:rFonts w:ascii="Arial" w:hAnsi="Arial" w:cs="Arial"/>
          <w:sz w:val="24"/>
          <w:szCs w:val="24"/>
        </w:rPr>
        <w:tab/>
      </w:r>
      <w:r w:rsidR="00FA1514">
        <w:rPr>
          <w:rFonts w:ascii="Arial" w:hAnsi="Arial" w:cs="Arial"/>
          <w:sz w:val="24"/>
          <w:szCs w:val="24"/>
        </w:rPr>
        <w:tab/>
      </w:r>
      <w:r w:rsidR="00FA1514">
        <w:rPr>
          <w:rFonts w:ascii="Arial" w:hAnsi="Arial" w:cs="Arial"/>
          <w:sz w:val="24"/>
          <w:szCs w:val="24"/>
        </w:rPr>
        <w:tab/>
      </w:r>
      <w:r w:rsidR="00FA1514">
        <w:rPr>
          <w:rFonts w:ascii="Arial" w:hAnsi="Arial" w:cs="Arial"/>
          <w:sz w:val="24"/>
          <w:szCs w:val="24"/>
        </w:rPr>
        <w:tab/>
      </w:r>
      <w:proofErr w:type="spellStart"/>
      <w:r w:rsidR="006D442B">
        <w:rPr>
          <w:rFonts w:ascii="Arial" w:hAnsi="Arial" w:cs="Arial"/>
          <w:sz w:val="24"/>
          <w:szCs w:val="24"/>
        </w:rPr>
        <w:t>Angelica</w:t>
      </w:r>
      <w:proofErr w:type="spellEnd"/>
      <w:r w:rsidR="006D442B">
        <w:rPr>
          <w:rFonts w:ascii="Arial" w:hAnsi="Arial" w:cs="Arial"/>
          <w:sz w:val="24"/>
          <w:szCs w:val="24"/>
        </w:rPr>
        <w:t xml:space="preserve"> Andrade </w:t>
      </w:r>
      <w:proofErr w:type="spellStart"/>
      <w:r w:rsidR="006D442B">
        <w:rPr>
          <w:rFonts w:ascii="Arial" w:hAnsi="Arial" w:cs="Arial"/>
          <w:sz w:val="24"/>
          <w:szCs w:val="24"/>
        </w:rPr>
        <w:t>Cecato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</w:p>
    <w:p w:rsidR="003D2993" w:rsidRDefault="00FA1514" w:rsidP="007772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es</w:t>
      </w:r>
      <w:r w:rsidR="003D2993">
        <w:rPr>
          <w:rFonts w:ascii="Arial" w:hAnsi="Arial" w:cs="Arial"/>
          <w:sz w:val="24"/>
          <w:szCs w:val="24"/>
        </w:rPr>
        <w:t>idente da Comissão.</w:t>
      </w:r>
    </w:p>
    <w:p w:rsidR="00FA1514" w:rsidRDefault="00FA1514" w:rsidP="007772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FA1514" w:rsidRDefault="00FA1514" w:rsidP="007772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FA1514" w:rsidRDefault="00FA1514" w:rsidP="007772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FA1514" w:rsidRDefault="00FA1514" w:rsidP="007772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FA1514" w:rsidRDefault="00FA1514" w:rsidP="007772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FA1514" w:rsidRDefault="00FA1514" w:rsidP="007772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FA1514" w:rsidRDefault="00FA1514" w:rsidP="007772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FA1514" w:rsidRDefault="00FA1514" w:rsidP="007772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00B07" w:rsidRDefault="00200B07" w:rsidP="00200B07">
      <w:pPr>
        <w:spacing w:line="360" w:lineRule="auto"/>
        <w:ind w:left="435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>TABELA D</w:t>
      </w:r>
      <w:r w:rsidRPr="00250032">
        <w:rPr>
          <w:rFonts w:ascii="Arial" w:hAnsi="Arial" w:cs="Arial"/>
          <w:b/>
          <w:sz w:val="20"/>
          <w:szCs w:val="20"/>
          <w:u w:val="single"/>
        </w:rPr>
        <w:t xml:space="preserve"> - DESCRIÇÃO DO OBJETO POR ITEM (VALOR DA RECAPAGEM + VALOR DA VULCANIZAÇÃO – (TABELA A) + VALOR MÉDIO DOS CONSERTOS – (TABELA B).</w:t>
      </w:r>
    </w:p>
    <w:p w:rsidR="00200B07" w:rsidRDefault="00200B07" w:rsidP="00200B07">
      <w:pPr>
        <w:tabs>
          <w:tab w:val="left" w:pos="3766"/>
        </w:tabs>
        <w:spacing w:line="360" w:lineRule="auto"/>
        <w:ind w:left="435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SCRIÇÃO DOS CONSERTOS</w:t>
      </w: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993"/>
        <w:gridCol w:w="992"/>
        <w:gridCol w:w="3685"/>
        <w:gridCol w:w="3544"/>
        <w:gridCol w:w="851"/>
      </w:tblGrid>
      <w:tr w:rsidR="00CC5D13" w:rsidRPr="00B739FC" w:rsidTr="00FA1514">
        <w:tc>
          <w:tcPr>
            <w:tcW w:w="851" w:type="dxa"/>
          </w:tcPr>
          <w:p w:rsidR="00CC5D13" w:rsidRPr="00B739FC" w:rsidRDefault="00CC5D13" w:rsidP="008F55C1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39FC">
              <w:rPr>
                <w:rFonts w:ascii="Arial" w:hAnsi="Arial" w:cs="Arial"/>
                <w:b/>
                <w:sz w:val="20"/>
                <w:szCs w:val="20"/>
              </w:rPr>
              <w:t>ORD</w:t>
            </w:r>
          </w:p>
        </w:tc>
        <w:tc>
          <w:tcPr>
            <w:tcW w:w="993" w:type="dxa"/>
          </w:tcPr>
          <w:p w:rsidR="00CC5D13" w:rsidRPr="00B739FC" w:rsidRDefault="00CC5D13" w:rsidP="008F55C1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39FC">
              <w:rPr>
                <w:rFonts w:ascii="Arial" w:hAnsi="Arial" w:cs="Arial"/>
                <w:b/>
                <w:sz w:val="20"/>
                <w:szCs w:val="20"/>
              </w:rPr>
              <w:t>QUANT</w:t>
            </w:r>
          </w:p>
        </w:tc>
        <w:tc>
          <w:tcPr>
            <w:tcW w:w="992" w:type="dxa"/>
          </w:tcPr>
          <w:p w:rsidR="00CC5D13" w:rsidRPr="00B739FC" w:rsidRDefault="00CC5D13" w:rsidP="008F55C1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39FC">
              <w:rPr>
                <w:rFonts w:ascii="Arial" w:hAnsi="Arial" w:cs="Arial"/>
                <w:b/>
                <w:sz w:val="20"/>
                <w:szCs w:val="20"/>
              </w:rPr>
              <w:t>UND</w:t>
            </w:r>
          </w:p>
        </w:tc>
        <w:tc>
          <w:tcPr>
            <w:tcW w:w="3685" w:type="dxa"/>
          </w:tcPr>
          <w:p w:rsidR="00CC5D13" w:rsidRPr="00B739FC" w:rsidRDefault="00CC5D13" w:rsidP="008F55C1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39FC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3544" w:type="dxa"/>
          </w:tcPr>
          <w:p w:rsidR="00CC5D13" w:rsidRPr="00B739FC" w:rsidRDefault="00CC5D13" w:rsidP="008F55C1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º empresa</w:t>
            </w:r>
          </w:p>
        </w:tc>
        <w:tc>
          <w:tcPr>
            <w:tcW w:w="851" w:type="dxa"/>
          </w:tcPr>
          <w:p w:rsidR="00CC5D13" w:rsidRDefault="00CC5D13" w:rsidP="00CC5D13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nc.</w:t>
            </w:r>
          </w:p>
        </w:tc>
      </w:tr>
      <w:tr w:rsidR="00CC5D13" w:rsidRPr="005222C4" w:rsidTr="00FA1514">
        <w:tc>
          <w:tcPr>
            <w:tcW w:w="851" w:type="dxa"/>
            <w:vAlign w:val="center"/>
          </w:tcPr>
          <w:p w:rsidR="00CC5D13" w:rsidRPr="005222C4" w:rsidRDefault="00CC5D13" w:rsidP="008F55C1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993" w:type="dxa"/>
            <w:vAlign w:val="center"/>
          </w:tcPr>
          <w:p w:rsidR="00CC5D13" w:rsidRPr="005222C4" w:rsidRDefault="00CC5D13" w:rsidP="008F55C1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6</w:t>
            </w:r>
          </w:p>
        </w:tc>
        <w:tc>
          <w:tcPr>
            <w:tcW w:w="992" w:type="dxa"/>
            <w:vAlign w:val="center"/>
          </w:tcPr>
          <w:p w:rsidR="00CC5D13" w:rsidRPr="005222C4" w:rsidRDefault="00CC5D13" w:rsidP="008F55C1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UND</w:t>
            </w:r>
          </w:p>
        </w:tc>
        <w:tc>
          <w:tcPr>
            <w:tcW w:w="3685" w:type="dxa"/>
          </w:tcPr>
          <w:p w:rsidR="00CC5D13" w:rsidRPr="005222C4" w:rsidRDefault="00CC5D13" w:rsidP="008F55C1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Pneu 1000-20 Borrachudo 16 lonas Recapagem à frio</w:t>
            </w:r>
          </w:p>
          <w:p w:rsidR="00CC5D13" w:rsidRPr="005222C4" w:rsidRDefault="00CC5D13" w:rsidP="008F55C1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Vulcanização</w:t>
            </w:r>
          </w:p>
          <w:p w:rsidR="00CC5D13" w:rsidRPr="005222C4" w:rsidRDefault="00CC5D13" w:rsidP="008F55C1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Conserto (Preço Médio)</w:t>
            </w:r>
          </w:p>
        </w:tc>
        <w:tc>
          <w:tcPr>
            <w:tcW w:w="3544" w:type="dxa"/>
            <w:vAlign w:val="center"/>
          </w:tcPr>
          <w:p w:rsidR="00CC5D13" w:rsidRPr="005222C4" w:rsidRDefault="00CC5D13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Recapagem= R$ </w:t>
            </w:r>
            <w:r w:rsidR="00FA1514">
              <w:rPr>
                <w:rFonts w:ascii="Arial" w:hAnsi="Arial" w:cs="Arial"/>
                <w:b/>
                <w:sz w:val="16"/>
                <w:szCs w:val="16"/>
              </w:rPr>
              <w:t>495,00</w:t>
            </w:r>
          </w:p>
          <w:p w:rsidR="00CC5D13" w:rsidRPr="005222C4" w:rsidRDefault="00CC5D13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Vulcanização= R$ </w:t>
            </w:r>
            <w:r w:rsidR="00FA1514">
              <w:rPr>
                <w:rFonts w:ascii="Arial" w:hAnsi="Arial" w:cs="Arial"/>
                <w:b/>
                <w:sz w:val="16"/>
                <w:szCs w:val="16"/>
              </w:rPr>
              <w:t>5,00</w:t>
            </w:r>
          </w:p>
          <w:p w:rsidR="00CC5D13" w:rsidRPr="005222C4" w:rsidRDefault="00CC5D13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t>Preço médio cons.=R$</w:t>
            </w:r>
            <w:r w:rsidR="00FA1514">
              <w:rPr>
                <w:rFonts w:ascii="Arial" w:hAnsi="Arial" w:cs="Arial"/>
                <w:b/>
                <w:sz w:val="16"/>
                <w:szCs w:val="16"/>
              </w:rPr>
              <w:t xml:space="preserve"> 5,00</w:t>
            </w: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CC5D13" w:rsidRPr="005222C4" w:rsidRDefault="00CC5D13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color w:val="000000"/>
                <w:sz w:val="20"/>
                <w:szCs w:val="20"/>
              </w:rPr>
              <w:t>Valor Unitário=</w:t>
            </w: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 R$ </w:t>
            </w:r>
            <w:r w:rsidR="00FA1514">
              <w:rPr>
                <w:rFonts w:ascii="Arial" w:hAnsi="Arial" w:cs="Arial"/>
                <w:b/>
                <w:sz w:val="16"/>
                <w:szCs w:val="16"/>
              </w:rPr>
              <w:t>505,00</w:t>
            </w:r>
          </w:p>
          <w:p w:rsidR="00CC5D13" w:rsidRPr="005222C4" w:rsidRDefault="00CC5D13" w:rsidP="00FA1514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color w:val="000000"/>
                <w:u w:val="single"/>
              </w:rPr>
              <w:t>VALOR TOTAL=</w:t>
            </w:r>
            <w:r w:rsidR="00FA1514">
              <w:rPr>
                <w:rFonts w:ascii="Arial" w:hAnsi="Arial" w:cs="Arial"/>
                <w:b/>
                <w:color w:val="000000"/>
                <w:u w:val="single"/>
              </w:rPr>
              <w:t xml:space="preserve"> </w:t>
            </w:r>
            <w:r w:rsidRPr="005222C4">
              <w:rPr>
                <w:rFonts w:ascii="Arial" w:hAnsi="Arial" w:cs="Arial"/>
                <w:b/>
                <w:color w:val="000000"/>
                <w:u w:val="single"/>
              </w:rPr>
              <w:t xml:space="preserve">R$ </w:t>
            </w:r>
            <w:r w:rsidR="00FA1514">
              <w:rPr>
                <w:rFonts w:ascii="Arial" w:hAnsi="Arial" w:cs="Arial"/>
                <w:b/>
                <w:color w:val="000000"/>
                <w:u w:val="single"/>
              </w:rPr>
              <w:t>38.380,00</w:t>
            </w:r>
          </w:p>
        </w:tc>
        <w:tc>
          <w:tcPr>
            <w:tcW w:w="851" w:type="dxa"/>
          </w:tcPr>
          <w:p w:rsidR="00CC5D13" w:rsidRPr="00EB1E03" w:rsidRDefault="00CC5D13" w:rsidP="00CC5D13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º</w:t>
            </w:r>
          </w:p>
        </w:tc>
      </w:tr>
      <w:tr w:rsidR="00CC5D13" w:rsidRPr="005222C4" w:rsidTr="00FA1514">
        <w:tc>
          <w:tcPr>
            <w:tcW w:w="851" w:type="dxa"/>
            <w:vAlign w:val="center"/>
          </w:tcPr>
          <w:p w:rsidR="00CC5D13" w:rsidRPr="005222C4" w:rsidRDefault="00CC5D13" w:rsidP="00CC5D13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993" w:type="dxa"/>
            <w:vAlign w:val="center"/>
          </w:tcPr>
          <w:p w:rsidR="00CC5D13" w:rsidRPr="005222C4" w:rsidRDefault="00CC5D13" w:rsidP="00CC5D13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CC5D13" w:rsidRPr="005222C4" w:rsidRDefault="00CC5D13" w:rsidP="00CC5D13">
            <w:pPr>
              <w:jc w:val="center"/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UND</w:t>
            </w:r>
          </w:p>
        </w:tc>
        <w:tc>
          <w:tcPr>
            <w:tcW w:w="3685" w:type="dxa"/>
          </w:tcPr>
          <w:p w:rsidR="00CC5D13" w:rsidRPr="005222C4" w:rsidRDefault="00CC5D13" w:rsidP="00CC5D13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Pneu 12x16.5 10 lonas Recapagem a quente</w:t>
            </w:r>
          </w:p>
          <w:p w:rsidR="00CC5D13" w:rsidRPr="005222C4" w:rsidRDefault="00CC5D13" w:rsidP="00CC5D13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 xml:space="preserve">Vulcanização </w:t>
            </w:r>
          </w:p>
          <w:p w:rsidR="00CC5D13" w:rsidRPr="005222C4" w:rsidRDefault="00CC5D13" w:rsidP="00CC5D13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Conserto (Preço Médio)</w:t>
            </w:r>
          </w:p>
        </w:tc>
        <w:tc>
          <w:tcPr>
            <w:tcW w:w="3544" w:type="dxa"/>
            <w:vAlign w:val="center"/>
          </w:tcPr>
          <w:p w:rsidR="00CC5D13" w:rsidRPr="005222C4" w:rsidRDefault="00CC5D13" w:rsidP="00CC5D13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Recapagem= R$ </w:t>
            </w:r>
            <w:r w:rsidR="00FA1514">
              <w:rPr>
                <w:rFonts w:ascii="Arial" w:hAnsi="Arial" w:cs="Arial"/>
                <w:b/>
                <w:sz w:val="16"/>
                <w:szCs w:val="16"/>
              </w:rPr>
              <w:t>600,00</w:t>
            </w:r>
          </w:p>
          <w:p w:rsidR="00CC5D13" w:rsidRPr="005222C4" w:rsidRDefault="00CC5D13" w:rsidP="00CC5D13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Vulcanização= R$ </w:t>
            </w:r>
            <w:r w:rsidR="00FA1514">
              <w:rPr>
                <w:rFonts w:ascii="Arial" w:hAnsi="Arial" w:cs="Arial"/>
                <w:b/>
                <w:sz w:val="16"/>
                <w:szCs w:val="16"/>
              </w:rPr>
              <w:t>5,00</w:t>
            </w:r>
          </w:p>
          <w:p w:rsidR="00CC5D13" w:rsidRPr="005222C4" w:rsidRDefault="00CC5D13" w:rsidP="00CC5D13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t>Preço médio cons.=R$</w:t>
            </w:r>
            <w:r w:rsidR="00FA1514">
              <w:rPr>
                <w:rFonts w:ascii="Arial" w:hAnsi="Arial" w:cs="Arial"/>
                <w:b/>
                <w:sz w:val="16"/>
                <w:szCs w:val="16"/>
              </w:rPr>
              <w:t>5,00</w:t>
            </w: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CC5D13" w:rsidRPr="005222C4" w:rsidRDefault="00CC5D13" w:rsidP="00CC5D13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color w:val="000000"/>
                <w:sz w:val="20"/>
                <w:szCs w:val="20"/>
              </w:rPr>
              <w:t>Valor Unitário=</w:t>
            </w: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 R$ </w:t>
            </w:r>
            <w:r w:rsidR="00FA1514">
              <w:rPr>
                <w:rFonts w:ascii="Arial" w:hAnsi="Arial" w:cs="Arial"/>
                <w:b/>
                <w:sz w:val="16"/>
                <w:szCs w:val="16"/>
              </w:rPr>
              <w:t>610,00</w:t>
            </w:r>
          </w:p>
          <w:p w:rsidR="00CC5D13" w:rsidRPr="005222C4" w:rsidRDefault="00CC5D13" w:rsidP="00CC5D13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color w:val="000000"/>
                <w:u w:val="single"/>
              </w:rPr>
              <w:t xml:space="preserve">VALOR TOTAL =R$ </w:t>
            </w:r>
            <w:r w:rsidR="00FA1514">
              <w:rPr>
                <w:rFonts w:ascii="Arial" w:hAnsi="Arial" w:cs="Arial"/>
                <w:b/>
                <w:color w:val="000000"/>
                <w:u w:val="single"/>
              </w:rPr>
              <w:t>2.440,00</w:t>
            </w:r>
          </w:p>
        </w:tc>
        <w:tc>
          <w:tcPr>
            <w:tcW w:w="851" w:type="dxa"/>
          </w:tcPr>
          <w:p w:rsidR="00CC5D13" w:rsidRDefault="00CC5D13" w:rsidP="00CC5D13">
            <w:pPr>
              <w:jc w:val="center"/>
            </w:pPr>
            <w:r w:rsidRPr="0022424D">
              <w:rPr>
                <w:rFonts w:ascii="Arial" w:hAnsi="Arial" w:cs="Arial"/>
                <w:b/>
                <w:sz w:val="28"/>
                <w:szCs w:val="28"/>
              </w:rPr>
              <w:t>1º</w:t>
            </w:r>
          </w:p>
        </w:tc>
      </w:tr>
      <w:tr w:rsidR="00CC5D13" w:rsidRPr="005222C4" w:rsidTr="00FA1514">
        <w:tc>
          <w:tcPr>
            <w:tcW w:w="851" w:type="dxa"/>
            <w:vAlign w:val="center"/>
          </w:tcPr>
          <w:p w:rsidR="00CC5D13" w:rsidRPr="005222C4" w:rsidRDefault="00CC5D13" w:rsidP="00CC5D13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993" w:type="dxa"/>
            <w:vAlign w:val="center"/>
          </w:tcPr>
          <w:p w:rsidR="00CC5D13" w:rsidRPr="005222C4" w:rsidRDefault="00CC5D13" w:rsidP="00CC5D13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</w:t>
            </w:r>
          </w:p>
        </w:tc>
        <w:tc>
          <w:tcPr>
            <w:tcW w:w="992" w:type="dxa"/>
            <w:vAlign w:val="center"/>
          </w:tcPr>
          <w:p w:rsidR="00CC5D13" w:rsidRPr="005222C4" w:rsidRDefault="00CC5D13" w:rsidP="00CC5D13">
            <w:pPr>
              <w:jc w:val="center"/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UND</w:t>
            </w:r>
          </w:p>
        </w:tc>
        <w:tc>
          <w:tcPr>
            <w:tcW w:w="3685" w:type="dxa"/>
          </w:tcPr>
          <w:p w:rsidR="00CC5D13" w:rsidRPr="005222C4" w:rsidRDefault="00CC5D13" w:rsidP="00CC5D13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Pneu 14.9-24 10 Lonas Recapagem à quente</w:t>
            </w:r>
          </w:p>
          <w:p w:rsidR="00CC5D13" w:rsidRPr="005222C4" w:rsidRDefault="00CC5D13" w:rsidP="00CC5D13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 xml:space="preserve">Vulcanização </w:t>
            </w:r>
          </w:p>
          <w:p w:rsidR="00CC5D13" w:rsidRPr="005222C4" w:rsidRDefault="00CC5D13" w:rsidP="00CC5D13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Conserto (Preço Médio)</w:t>
            </w:r>
          </w:p>
        </w:tc>
        <w:tc>
          <w:tcPr>
            <w:tcW w:w="3544" w:type="dxa"/>
            <w:vAlign w:val="center"/>
          </w:tcPr>
          <w:p w:rsidR="00CC5D13" w:rsidRPr="005222C4" w:rsidRDefault="00CC5D13" w:rsidP="00CC5D13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Recapagem= R$ </w:t>
            </w:r>
            <w:r w:rsidR="00FA1514">
              <w:rPr>
                <w:rFonts w:ascii="Arial" w:hAnsi="Arial" w:cs="Arial"/>
                <w:b/>
                <w:sz w:val="16"/>
                <w:szCs w:val="16"/>
              </w:rPr>
              <w:t>500,00</w:t>
            </w:r>
          </w:p>
          <w:p w:rsidR="00CC5D13" w:rsidRPr="005222C4" w:rsidRDefault="00CC5D13" w:rsidP="00CC5D13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Vulcanização= R$ </w:t>
            </w:r>
            <w:r w:rsidR="00FA1514">
              <w:rPr>
                <w:rFonts w:ascii="Arial" w:hAnsi="Arial" w:cs="Arial"/>
                <w:b/>
                <w:sz w:val="16"/>
                <w:szCs w:val="16"/>
              </w:rPr>
              <w:t>5,00</w:t>
            </w:r>
          </w:p>
          <w:p w:rsidR="00CC5D13" w:rsidRPr="005222C4" w:rsidRDefault="00CC5D13" w:rsidP="00CC5D13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t>Preço médio cons.=R$</w:t>
            </w:r>
            <w:r w:rsidR="00FA1514">
              <w:rPr>
                <w:rFonts w:ascii="Arial" w:hAnsi="Arial" w:cs="Arial"/>
                <w:b/>
                <w:sz w:val="16"/>
                <w:szCs w:val="16"/>
              </w:rPr>
              <w:t>5,00</w:t>
            </w: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CC5D13" w:rsidRPr="005222C4" w:rsidRDefault="00CC5D13" w:rsidP="00CC5D13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color w:val="000000"/>
                <w:sz w:val="20"/>
                <w:szCs w:val="20"/>
              </w:rPr>
              <w:t>Valor Unitário=</w:t>
            </w: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 R$ </w:t>
            </w:r>
            <w:r w:rsidR="00FA1514">
              <w:rPr>
                <w:rFonts w:ascii="Arial" w:hAnsi="Arial" w:cs="Arial"/>
                <w:b/>
                <w:sz w:val="16"/>
                <w:szCs w:val="16"/>
              </w:rPr>
              <w:t>510,00</w:t>
            </w:r>
          </w:p>
          <w:p w:rsidR="00CC5D13" w:rsidRPr="005222C4" w:rsidRDefault="00CC5D13" w:rsidP="00CC5D13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color w:val="000000"/>
                <w:u w:val="single"/>
              </w:rPr>
              <w:t xml:space="preserve">VALOR TOTAL =R$ </w:t>
            </w:r>
            <w:r w:rsidR="00FA1514">
              <w:rPr>
                <w:rFonts w:ascii="Arial" w:hAnsi="Arial" w:cs="Arial"/>
                <w:b/>
                <w:color w:val="000000"/>
                <w:u w:val="single"/>
              </w:rPr>
              <w:t>5.100,00</w:t>
            </w:r>
          </w:p>
        </w:tc>
        <w:tc>
          <w:tcPr>
            <w:tcW w:w="851" w:type="dxa"/>
          </w:tcPr>
          <w:p w:rsidR="00CC5D13" w:rsidRDefault="00CC5D13" w:rsidP="00CC5D13">
            <w:pPr>
              <w:jc w:val="center"/>
            </w:pPr>
            <w:r w:rsidRPr="0022424D">
              <w:rPr>
                <w:rFonts w:ascii="Arial" w:hAnsi="Arial" w:cs="Arial"/>
                <w:b/>
                <w:sz w:val="28"/>
                <w:szCs w:val="28"/>
              </w:rPr>
              <w:t>1º</w:t>
            </w:r>
          </w:p>
        </w:tc>
      </w:tr>
      <w:tr w:rsidR="00CC5D13" w:rsidRPr="005222C4" w:rsidTr="00FA1514">
        <w:tc>
          <w:tcPr>
            <w:tcW w:w="851" w:type="dxa"/>
            <w:vAlign w:val="center"/>
          </w:tcPr>
          <w:p w:rsidR="00CC5D13" w:rsidRPr="005222C4" w:rsidRDefault="00CC5D13" w:rsidP="008A74A4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993" w:type="dxa"/>
            <w:vAlign w:val="center"/>
          </w:tcPr>
          <w:p w:rsidR="00CC5D13" w:rsidRPr="005222C4" w:rsidRDefault="00CC5D13" w:rsidP="008A74A4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992" w:type="dxa"/>
            <w:vAlign w:val="center"/>
          </w:tcPr>
          <w:p w:rsidR="00CC5D13" w:rsidRPr="005222C4" w:rsidRDefault="00CC5D13" w:rsidP="008A74A4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UND</w:t>
            </w:r>
          </w:p>
        </w:tc>
        <w:tc>
          <w:tcPr>
            <w:tcW w:w="3685" w:type="dxa"/>
          </w:tcPr>
          <w:p w:rsidR="00CC5D13" w:rsidRPr="005222C4" w:rsidRDefault="00CC5D13" w:rsidP="008A74A4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Pneu 1400-24 L2 – 20 Lonas Recapagem à quente</w:t>
            </w:r>
          </w:p>
          <w:p w:rsidR="00CC5D13" w:rsidRPr="005222C4" w:rsidRDefault="00CC5D13" w:rsidP="008A74A4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 xml:space="preserve">Vulcanização </w:t>
            </w:r>
          </w:p>
          <w:p w:rsidR="00CC5D13" w:rsidRPr="005222C4" w:rsidRDefault="00CC5D13" w:rsidP="008A74A4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Conserto (Preço Médio)</w:t>
            </w:r>
          </w:p>
        </w:tc>
        <w:tc>
          <w:tcPr>
            <w:tcW w:w="3544" w:type="dxa"/>
            <w:vAlign w:val="center"/>
          </w:tcPr>
          <w:p w:rsidR="00CC5D13" w:rsidRPr="005222C4" w:rsidRDefault="00CC5D13" w:rsidP="008A74A4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Recapagem= R$ </w:t>
            </w:r>
            <w:r w:rsidR="00FA1514">
              <w:rPr>
                <w:rFonts w:ascii="Arial" w:hAnsi="Arial" w:cs="Arial"/>
                <w:b/>
                <w:sz w:val="16"/>
                <w:szCs w:val="16"/>
              </w:rPr>
              <w:t>800,00</w:t>
            </w:r>
          </w:p>
          <w:p w:rsidR="00CC5D13" w:rsidRPr="005222C4" w:rsidRDefault="00CC5D13" w:rsidP="008A74A4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Vulcanização= R$ </w:t>
            </w:r>
            <w:r w:rsidR="00024910">
              <w:rPr>
                <w:rFonts w:ascii="Arial" w:hAnsi="Arial" w:cs="Arial"/>
                <w:b/>
                <w:sz w:val="16"/>
                <w:szCs w:val="16"/>
              </w:rPr>
              <w:t>5,00</w:t>
            </w:r>
          </w:p>
          <w:p w:rsidR="00CC5D13" w:rsidRPr="005222C4" w:rsidRDefault="00CC5D13" w:rsidP="008A74A4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t>Preço médio cons.=R$</w:t>
            </w:r>
            <w:r w:rsidR="00024910">
              <w:rPr>
                <w:rFonts w:ascii="Arial" w:hAnsi="Arial" w:cs="Arial"/>
                <w:b/>
                <w:sz w:val="16"/>
                <w:szCs w:val="16"/>
              </w:rPr>
              <w:t xml:space="preserve"> 5,00</w:t>
            </w: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CC5D13" w:rsidRPr="005222C4" w:rsidRDefault="00CC5D13" w:rsidP="008A74A4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color w:val="000000"/>
                <w:sz w:val="20"/>
                <w:szCs w:val="20"/>
              </w:rPr>
              <w:t>Valor Unitário=</w:t>
            </w: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 R$ </w:t>
            </w:r>
            <w:r w:rsidR="00024910">
              <w:rPr>
                <w:rFonts w:ascii="Arial" w:hAnsi="Arial" w:cs="Arial"/>
                <w:b/>
                <w:sz w:val="16"/>
                <w:szCs w:val="16"/>
              </w:rPr>
              <w:t>810,00</w:t>
            </w:r>
          </w:p>
          <w:p w:rsidR="00CC5D13" w:rsidRPr="005222C4" w:rsidRDefault="00CC5D13" w:rsidP="008A74A4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color w:val="000000"/>
                <w:u w:val="single"/>
              </w:rPr>
              <w:t xml:space="preserve">VALOR TOTAL=R$ </w:t>
            </w:r>
            <w:r w:rsidR="00024910">
              <w:rPr>
                <w:rFonts w:ascii="Arial" w:hAnsi="Arial" w:cs="Arial"/>
                <w:b/>
                <w:color w:val="000000"/>
                <w:u w:val="single"/>
              </w:rPr>
              <w:t>6.480,00</w:t>
            </w:r>
          </w:p>
        </w:tc>
        <w:tc>
          <w:tcPr>
            <w:tcW w:w="851" w:type="dxa"/>
          </w:tcPr>
          <w:p w:rsidR="00CC5D13" w:rsidRPr="005222C4" w:rsidRDefault="00CC5D13" w:rsidP="00CC5D13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º</w:t>
            </w:r>
          </w:p>
        </w:tc>
      </w:tr>
      <w:tr w:rsidR="00CC5D13" w:rsidRPr="005222C4" w:rsidTr="00FA1514">
        <w:tc>
          <w:tcPr>
            <w:tcW w:w="851" w:type="dxa"/>
            <w:vAlign w:val="center"/>
          </w:tcPr>
          <w:p w:rsidR="00CC5D13" w:rsidRPr="005222C4" w:rsidRDefault="00CC5D13" w:rsidP="008A74A4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993" w:type="dxa"/>
            <w:vAlign w:val="center"/>
          </w:tcPr>
          <w:p w:rsidR="00CC5D13" w:rsidRPr="005222C4" w:rsidRDefault="00CC5D13" w:rsidP="008A74A4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</w:t>
            </w:r>
          </w:p>
        </w:tc>
        <w:tc>
          <w:tcPr>
            <w:tcW w:w="992" w:type="dxa"/>
            <w:vAlign w:val="center"/>
          </w:tcPr>
          <w:p w:rsidR="00CC5D13" w:rsidRPr="005222C4" w:rsidRDefault="00CC5D13" w:rsidP="008A74A4">
            <w:pPr>
              <w:jc w:val="center"/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UND</w:t>
            </w:r>
          </w:p>
        </w:tc>
        <w:tc>
          <w:tcPr>
            <w:tcW w:w="3685" w:type="dxa"/>
          </w:tcPr>
          <w:p w:rsidR="00CC5D13" w:rsidRPr="005222C4" w:rsidRDefault="00CC5D13" w:rsidP="008A74A4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neu 17.5x</w:t>
            </w:r>
            <w:r w:rsidRPr="005222C4">
              <w:rPr>
                <w:rFonts w:ascii="Arial" w:hAnsi="Arial" w:cs="Arial"/>
                <w:b/>
                <w:sz w:val="20"/>
                <w:szCs w:val="20"/>
              </w:rPr>
              <w:t>25 L3 – 16 Lonas</w:t>
            </w:r>
          </w:p>
          <w:p w:rsidR="00CC5D13" w:rsidRPr="005222C4" w:rsidRDefault="00CC5D13" w:rsidP="008A74A4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 xml:space="preserve">Vulcanização </w:t>
            </w:r>
          </w:p>
          <w:p w:rsidR="00CC5D13" w:rsidRPr="005222C4" w:rsidRDefault="00CC5D13" w:rsidP="008A74A4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lastRenderedPageBreak/>
              <w:t>Conserto (Preço Médio)</w:t>
            </w:r>
          </w:p>
        </w:tc>
        <w:tc>
          <w:tcPr>
            <w:tcW w:w="3544" w:type="dxa"/>
            <w:vAlign w:val="center"/>
          </w:tcPr>
          <w:p w:rsidR="00CC5D13" w:rsidRPr="005222C4" w:rsidRDefault="00CC5D13" w:rsidP="008A74A4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Recapagem= R$ </w:t>
            </w:r>
            <w:r w:rsidR="00024910">
              <w:rPr>
                <w:rFonts w:ascii="Arial" w:hAnsi="Arial" w:cs="Arial"/>
                <w:b/>
                <w:sz w:val="16"/>
                <w:szCs w:val="16"/>
              </w:rPr>
              <w:t>1.050,00</w:t>
            </w:r>
          </w:p>
          <w:p w:rsidR="00CC5D13" w:rsidRPr="005222C4" w:rsidRDefault="00CC5D13" w:rsidP="008A74A4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Vulcanização= R$ </w:t>
            </w:r>
            <w:r w:rsidR="00024910">
              <w:rPr>
                <w:rFonts w:ascii="Arial" w:hAnsi="Arial" w:cs="Arial"/>
                <w:b/>
                <w:sz w:val="16"/>
                <w:szCs w:val="16"/>
              </w:rPr>
              <w:t>5,00</w:t>
            </w:r>
          </w:p>
          <w:p w:rsidR="00CC5D13" w:rsidRPr="005222C4" w:rsidRDefault="00CC5D13" w:rsidP="008A74A4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lastRenderedPageBreak/>
              <w:t>Preço médio cons.=R$</w:t>
            </w:r>
            <w:r w:rsidR="00024910">
              <w:rPr>
                <w:rFonts w:ascii="Arial" w:hAnsi="Arial" w:cs="Arial"/>
                <w:b/>
                <w:sz w:val="16"/>
                <w:szCs w:val="16"/>
              </w:rPr>
              <w:t xml:space="preserve"> 5,00</w:t>
            </w: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CC5D13" w:rsidRPr="005222C4" w:rsidRDefault="00CC5D13" w:rsidP="008A74A4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color w:val="000000"/>
                <w:sz w:val="20"/>
                <w:szCs w:val="20"/>
              </w:rPr>
              <w:t>Valor Unitário=</w:t>
            </w: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 R$ </w:t>
            </w:r>
            <w:r w:rsidR="00024910">
              <w:rPr>
                <w:rFonts w:ascii="Arial" w:hAnsi="Arial" w:cs="Arial"/>
                <w:b/>
                <w:sz w:val="16"/>
                <w:szCs w:val="16"/>
              </w:rPr>
              <w:t>1.060,00</w:t>
            </w:r>
          </w:p>
          <w:p w:rsidR="00CC5D13" w:rsidRPr="005222C4" w:rsidRDefault="00CC5D13" w:rsidP="00024910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u w:val="single"/>
              </w:rPr>
              <w:t>VALOR TOTAL</w:t>
            </w:r>
            <w:r w:rsidRPr="005222C4">
              <w:rPr>
                <w:rFonts w:ascii="Arial" w:hAnsi="Arial" w:cs="Arial"/>
                <w:b/>
                <w:color w:val="000000"/>
                <w:u w:val="single"/>
              </w:rPr>
              <w:t xml:space="preserve">=R$ </w:t>
            </w:r>
            <w:r w:rsidR="00024910">
              <w:rPr>
                <w:rFonts w:ascii="Arial" w:hAnsi="Arial" w:cs="Arial"/>
                <w:b/>
                <w:color w:val="000000"/>
                <w:u w:val="single"/>
              </w:rPr>
              <w:t>16,960,00</w:t>
            </w:r>
          </w:p>
        </w:tc>
        <w:tc>
          <w:tcPr>
            <w:tcW w:w="851" w:type="dxa"/>
          </w:tcPr>
          <w:p w:rsidR="00CC5D13" w:rsidRPr="005222C4" w:rsidRDefault="00CC5D13" w:rsidP="00CC5D13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1º</w:t>
            </w:r>
          </w:p>
        </w:tc>
      </w:tr>
      <w:tr w:rsidR="00CC5D13" w:rsidRPr="005222C4" w:rsidTr="00FA1514">
        <w:tc>
          <w:tcPr>
            <w:tcW w:w="851" w:type="dxa"/>
            <w:vAlign w:val="center"/>
          </w:tcPr>
          <w:p w:rsidR="00CC5D13" w:rsidRPr="005222C4" w:rsidRDefault="00CC5D13" w:rsidP="008A74A4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lastRenderedPageBreak/>
              <w:t>06</w:t>
            </w:r>
          </w:p>
        </w:tc>
        <w:tc>
          <w:tcPr>
            <w:tcW w:w="993" w:type="dxa"/>
            <w:vAlign w:val="center"/>
          </w:tcPr>
          <w:p w:rsidR="00CC5D13" w:rsidRPr="005222C4" w:rsidRDefault="00CC5D13" w:rsidP="008A74A4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CC5D13" w:rsidRPr="005222C4" w:rsidRDefault="00CC5D13" w:rsidP="008A74A4">
            <w:pPr>
              <w:jc w:val="center"/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UND</w:t>
            </w:r>
          </w:p>
        </w:tc>
        <w:tc>
          <w:tcPr>
            <w:tcW w:w="3685" w:type="dxa"/>
          </w:tcPr>
          <w:p w:rsidR="00CC5D13" w:rsidRPr="005222C4" w:rsidRDefault="00CC5D13" w:rsidP="008A74A4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Pneu 18.4x30 10 Lonas Recapagem à quente</w:t>
            </w:r>
          </w:p>
          <w:p w:rsidR="00CC5D13" w:rsidRPr="005222C4" w:rsidRDefault="00CC5D13" w:rsidP="008A74A4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Vulcanização</w:t>
            </w:r>
          </w:p>
          <w:p w:rsidR="00CC5D13" w:rsidRPr="005222C4" w:rsidRDefault="00CC5D13" w:rsidP="008A74A4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Conserto (Preço Médio)</w:t>
            </w:r>
          </w:p>
        </w:tc>
        <w:tc>
          <w:tcPr>
            <w:tcW w:w="3544" w:type="dxa"/>
            <w:vAlign w:val="center"/>
          </w:tcPr>
          <w:p w:rsidR="00CC5D13" w:rsidRPr="005222C4" w:rsidRDefault="00CC5D13" w:rsidP="008A74A4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Recapagem= R$ </w:t>
            </w:r>
            <w:r w:rsidR="00024910">
              <w:rPr>
                <w:rFonts w:ascii="Arial" w:hAnsi="Arial" w:cs="Arial"/>
                <w:b/>
                <w:sz w:val="16"/>
                <w:szCs w:val="16"/>
              </w:rPr>
              <w:t>1.200,00</w:t>
            </w:r>
          </w:p>
          <w:p w:rsidR="00CC5D13" w:rsidRPr="005222C4" w:rsidRDefault="00CC5D13" w:rsidP="008A74A4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Vulcanização= R$ </w:t>
            </w:r>
            <w:r w:rsidR="00024910">
              <w:rPr>
                <w:rFonts w:ascii="Arial" w:hAnsi="Arial" w:cs="Arial"/>
                <w:b/>
                <w:sz w:val="16"/>
                <w:szCs w:val="16"/>
              </w:rPr>
              <w:t>5,00</w:t>
            </w:r>
          </w:p>
          <w:p w:rsidR="00CC5D13" w:rsidRDefault="00CC5D13" w:rsidP="008A74A4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t>Preço médio cons.=R$</w:t>
            </w:r>
            <w:r w:rsidR="00024910">
              <w:rPr>
                <w:rFonts w:ascii="Arial" w:hAnsi="Arial" w:cs="Arial"/>
                <w:b/>
                <w:sz w:val="16"/>
                <w:szCs w:val="16"/>
              </w:rPr>
              <w:t xml:space="preserve"> 5,00</w:t>
            </w: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CC5D13" w:rsidRPr="005222C4" w:rsidRDefault="00CC5D13" w:rsidP="008A74A4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color w:val="000000"/>
                <w:sz w:val="20"/>
                <w:szCs w:val="20"/>
              </w:rPr>
              <w:t>Valor Unitário=</w:t>
            </w: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 R$ </w:t>
            </w:r>
            <w:r w:rsidR="00024910">
              <w:rPr>
                <w:rFonts w:ascii="Arial" w:hAnsi="Arial" w:cs="Arial"/>
                <w:b/>
                <w:sz w:val="16"/>
                <w:szCs w:val="16"/>
              </w:rPr>
              <w:t>1.210,00</w:t>
            </w:r>
          </w:p>
          <w:p w:rsidR="00CC5D13" w:rsidRPr="005222C4" w:rsidRDefault="00CC5D13" w:rsidP="008A74A4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color w:val="000000"/>
                <w:u w:val="single"/>
              </w:rPr>
              <w:t xml:space="preserve">VALOR TOTAL=R$ </w:t>
            </w:r>
            <w:r w:rsidR="00024910">
              <w:rPr>
                <w:rFonts w:ascii="Arial" w:hAnsi="Arial" w:cs="Arial"/>
                <w:b/>
                <w:color w:val="000000"/>
                <w:u w:val="single"/>
              </w:rPr>
              <w:t>7.260,00</w:t>
            </w:r>
          </w:p>
        </w:tc>
        <w:tc>
          <w:tcPr>
            <w:tcW w:w="851" w:type="dxa"/>
          </w:tcPr>
          <w:p w:rsidR="00CC5D13" w:rsidRPr="005222C4" w:rsidRDefault="00CC5D13" w:rsidP="00CC5D13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º</w:t>
            </w:r>
          </w:p>
        </w:tc>
      </w:tr>
      <w:tr w:rsidR="00CC5D13" w:rsidRPr="005222C4" w:rsidTr="00FA1514">
        <w:tc>
          <w:tcPr>
            <w:tcW w:w="851" w:type="dxa"/>
            <w:vAlign w:val="center"/>
          </w:tcPr>
          <w:p w:rsidR="00CC5D13" w:rsidRPr="005222C4" w:rsidRDefault="00CC5D13" w:rsidP="008A74A4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</w:t>
            </w:r>
          </w:p>
        </w:tc>
        <w:tc>
          <w:tcPr>
            <w:tcW w:w="993" w:type="dxa"/>
            <w:vAlign w:val="center"/>
          </w:tcPr>
          <w:p w:rsidR="00CC5D13" w:rsidRPr="005222C4" w:rsidRDefault="00CC5D13" w:rsidP="008A74A4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</w:t>
            </w:r>
          </w:p>
        </w:tc>
        <w:tc>
          <w:tcPr>
            <w:tcW w:w="992" w:type="dxa"/>
            <w:vAlign w:val="center"/>
          </w:tcPr>
          <w:p w:rsidR="00CC5D13" w:rsidRPr="005222C4" w:rsidRDefault="00CC5D13" w:rsidP="008A74A4">
            <w:pPr>
              <w:jc w:val="center"/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UND</w:t>
            </w:r>
          </w:p>
        </w:tc>
        <w:tc>
          <w:tcPr>
            <w:tcW w:w="3685" w:type="dxa"/>
          </w:tcPr>
          <w:p w:rsidR="00CC5D13" w:rsidRPr="005222C4" w:rsidRDefault="00CC5D13" w:rsidP="008A74A4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Pneu 18.4x34 10 Lonas Recapagem à quente</w:t>
            </w:r>
          </w:p>
          <w:p w:rsidR="00CC5D13" w:rsidRPr="005222C4" w:rsidRDefault="00CC5D13" w:rsidP="008A74A4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Vulcanização</w:t>
            </w:r>
          </w:p>
          <w:p w:rsidR="00CC5D13" w:rsidRPr="005222C4" w:rsidRDefault="00CC5D13" w:rsidP="008A74A4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Conserto (Preço Médio)</w:t>
            </w:r>
          </w:p>
        </w:tc>
        <w:tc>
          <w:tcPr>
            <w:tcW w:w="3544" w:type="dxa"/>
            <w:vAlign w:val="center"/>
          </w:tcPr>
          <w:p w:rsidR="00CC5D13" w:rsidRPr="005222C4" w:rsidRDefault="00CC5D13" w:rsidP="008A74A4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Recapagem= R$ </w:t>
            </w:r>
            <w:r w:rsidR="00024910">
              <w:rPr>
                <w:rFonts w:ascii="Arial" w:hAnsi="Arial" w:cs="Arial"/>
                <w:b/>
                <w:sz w:val="16"/>
                <w:szCs w:val="16"/>
              </w:rPr>
              <w:t>1.350,00</w:t>
            </w:r>
          </w:p>
          <w:p w:rsidR="00CC5D13" w:rsidRPr="005222C4" w:rsidRDefault="00CC5D13" w:rsidP="008A74A4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Vulcanização= R$ </w:t>
            </w:r>
            <w:r w:rsidR="00024910">
              <w:rPr>
                <w:rFonts w:ascii="Arial" w:hAnsi="Arial" w:cs="Arial"/>
                <w:b/>
                <w:sz w:val="16"/>
                <w:szCs w:val="16"/>
              </w:rPr>
              <w:t>5,00</w:t>
            </w:r>
          </w:p>
          <w:p w:rsidR="00CC5D13" w:rsidRPr="005222C4" w:rsidRDefault="00CC5D13" w:rsidP="008A74A4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t>Preço médio cons.=R$</w:t>
            </w:r>
            <w:r w:rsidR="00024910">
              <w:rPr>
                <w:rFonts w:ascii="Arial" w:hAnsi="Arial" w:cs="Arial"/>
                <w:b/>
                <w:sz w:val="16"/>
                <w:szCs w:val="16"/>
              </w:rPr>
              <w:t xml:space="preserve"> 5,00</w:t>
            </w: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CC5D13" w:rsidRPr="005222C4" w:rsidRDefault="00CC5D13" w:rsidP="008A74A4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color w:val="000000"/>
                <w:sz w:val="20"/>
                <w:szCs w:val="20"/>
              </w:rPr>
              <w:t>Valor Unitário=</w:t>
            </w: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 R$ </w:t>
            </w:r>
            <w:r w:rsidR="00024910">
              <w:rPr>
                <w:rFonts w:ascii="Arial" w:hAnsi="Arial" w:cs="Arial"/>
                <w:b/>
                <w:sz w:val="16"/>
                <w:szCs w:val="16"/>
              </w:rPr>
              <w:t>1.360,00</w:t>
            </w:r>
          </w:p>
          <w:p w:rsidR="00CC5D13" w:rsidRPr="005222C4" w:rsidRDefault="00CC5D13" w:rsidP="008A74A4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color w:val="000000"/>
                <w:u w:val="single"/>
              </w:rPr>
              <w:t xml:space="preserve">VALOR TOTAL=R$ </w:t>
            </w:r>
            <w:r w:rsidR="00024910">
              <w:rPr>
                <w:rFonts w:ascii="Arial" w:hAnsi="Arial" w:cs="Arial"/>
                <w:b/>
                <w:color w:val="000000"/>
                <w:u w:val="single"/>
              </w:rPr>
              <w:t>16.320,00</w:t>
            </w:r>
          </w:p>
        </w:tc>
        <w:tc>
          <w:tcPr>
            <w:tcW w:w="851" w:type="dxa"/>
          </w:tcPr>
          <w:p w:rsidR="00CC5D13" w:rsidRPr="005222C4" w:rsidRDefault="00CC5D13" w:rsidP="00CC5D13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º</w:t>
            </w:r>
          </w:p>
        </w:tc>
      </w:tr>
      <w:tr w:rsidR="00CC5D13" w:rsidRPr="005222C4" w:rsidTr="00FA1514">
        <w:tc>
          <w:tcPr>
            <w:tcW w:w="851" w:type="dxa"/>
            <w:vAlign w:val="center"/>
          </w:tcPr>
          <w:p w:rsidR="00CC5D13" w:rsidRPr="005222C4" w:rsidRDefault="00CC5D13" w:rsidP="00CC5D13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CC5D13" w:rsidRPr="005222C4" w:rsidRDefault="00CC5D13" w:rsidP="00CC5D13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</w:t>
            </w:r>
          </w:p>
        </w:tc>
        <w:tc>
          <w:tcPr>
            <w:tcW w:w="992" w:type="dxa"/>
            <w:vAlign w:val="center"/>
          </w:tcPr>
          <w:p w:rsidR="00CC5D13" w:rsidRPr="005222C4" w:rsidRDefault="00CC5D13" w:rsidP="00CC5D13">
            <w:pPr>
              <w:jc w:val="center"/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UND</w:t>
            </w:r>
          </w:p>
        </w:tc>
        <w:tc>
          <w:tcPr>
            <w:tcW w:w="3685" w:type="dxa"/>
          </w:tcPr>
          <w:p w:rsidR="00CC5D13" w:rsidRPr="005222C4" w:rsidRDefault="00CC5D13" w:rsidP="00CC5D13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Pneu 19.5 L – 24 16 lonas Recapagem a quente</w:t>
            </w:r>
          </w:p>
          <w:p w:rsidR="00CC5D13" w:rsidRPr="005222C4" w:rsidRDefault="00CC5D13" w:rsidP="00CC5D13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 xml:space="preserve">Vulcanização </w:t>
            </w:r>
          </w:p>
          <w:p w:rsidR="00CC5D13" w:rsidRPr="005222C4" w:rsidRDefault="00CC5D13" w:rsidP="00CC5D13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Conserto (Preço Médio)</w:t>
            </w:r>
          </w:p>
        </w:tc>
        <w:tc>
          <w:tcPr>
            <w:tcW w:w="3544" w:type="dxa"/>
            <w:vAlign w:val="center"/>
          </w:tcPr>
          <w:p w:rsidR="00CC5D13" w:rsidRPr="005222C4" w:rsidRDefault="00CC5D13" w:rsidP="00CC5D13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Recapagem= R$ </w:t>
            </w:r>
            <w:r w:rsidR="0014204F">
              <w:rPr>
                <w:rFonts w:ascii="Arial" w:hAnsi="Arial" w:cs="Arial"/>
                <w:b/>
                <w:sz w:val="16"/>
                <w:szCs w:val="16"/>
              </w:rPr>
              <w:t>1.400,00</w:t>
            </w:r>
          </w:p>
          <w:p w:rsidR="00CC5D13" w:rsidRPr="005222C4" w:rsidRDefault="00CC5D13" w:rsidP="00CC5D13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Vulcanização= R$ </w:t>
            </w:r>
            <w:r w:rsidR="0014204F">
              <w:rPr>
                <w:rFonts w:ascii="Arial" w:hAnsi="Arial" w:cs="Arial"/>
                <w:b/>
                <w:sz w:val="16"/>
                <w:szCs w:val="16"/>
              </w:rPr>
              <w:t>5,00</w:t>
            </w:r>
          </w:p>
          <w:p w:rsidR="00CC5D13" w:rsidRPr="005222C4" w:rsidRDefault="00CC5D13" w:rsidP="00CC5D13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t>Preço médio cons.=R$</w:t>
            </w:r>
            <w:r w:rsidR="0014204F">
              <w:rPr>
                <w:rFonts w:ascii="Arial" w:hAnsi="Arial" w:cs="Arial"/>
                <w:b/>
                <w:sz w:val="16"/>
                <w:szCs w:val="16"/>
              </w:rPr>
              <w:t xml:space="preserve"> 5,00</w:t>
            </w: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CC5D13" w:rsidRPr="005222C4" w:rsidRDefault="00CC5D13" w:rsidP="00CC5D13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color w:val="000000"/>
                <w:sz w:val="20"/>
                <w:szCs w:val="20"/>
              </w:rPr>
              <w:t>Valor Unitário=</w:t>
            </w: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 R$ </w:t>
            </w:r>
            <w:r w:rsidR="0014204F">
              <w:rPr>
                <w:rFonts w:ascii="Arial" w:hAnsi="Arial" w:cs="Arial"/>
                <w:b/>
                <w:sz w:val="16"/>
                <w:szCs w:val="16"/>
              </w:rPr>
              <w:t>1.410,00</w:t>
            </w:r>
          </w:p>
          <w:p w:rsidR="00CC5D13" w:rsidRPr="005222C4" w:rsidRDefault="00CC5D13" w:rsidP="00CC5D13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color w:val="000000"/>
                <w:u w:val="single"/>
              </w:rPr>
              <w:t xml:space="preserve">VALOR TOTAL=R$ </w:t>
            </w:r>
            <w:r w:rsidR="0014204F">
              <w:rPr>
                <w:rFonts w:ascii="Arial" w:hAnsi="Arial" w:cs="Arial"/>
                <w:b/>
                <w:color w:val="000000"/>
                <w:u w:val="single"/>
              </w:rPr>
              <w:t>8.460,00</w:t>
            </w:r>
          </w:p>
        </w:tc>
        <w:tc>
          <w:tcPr>
            <w:tcW w:w="851" w:type="dxa"/>
          </w:tcPr>
          <w:p w:rsidR="00CC5D13" w:rsidRDefault="00CC5D13" w:rsidP="00CC5D13">
            <w:pPr>
              <w:jc w:val="center"/>
            </w:pPr>
            <w:r w:rsidRPr="00E54CCA">
              <w:rPr>
                <w:rFonts w:ascii="Arial" w:hAnsi="Arial" w:cs="Arial"/>
                <w:b/>
                <w:sz w:val="28"/>
                <w:szCs w:val="28"/>
              </w:rPr>
              <w:t>1º</w:t>
            </w:r>
          </w:p>
        </w:tc>
      </w:tr>
      <w:tr w:rsidR="00CC5D13" w:rsidTr="00FA1514">
        <w:tc>
          <w:tcPr>
            <w:tcW w:w="851" w:type="dxa"/>
            <w:vAlign w:val="center"/>
          </w:tcPr>
          <w:p w:rsidR="00CC5D13" w:rsidRPr="005222C4" w:rsidRDefault="00CC5D13" w:rsidP="00CC5D13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09</w:t>
            </w:r>
          </w:p>
        </w:tc>
        <w:tc>
          <w:tcPr>
            <w:tcW w:w="993" w:type="dxa"/>
            <w:vAlign w:val="center"/>
          </w:tcPr>
          <w:p w:rsidR="00CC5D13" w:rsidRPr="005222C4" w:rsidRDefault="00CC5D13" w:rsidP="00CC5D13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CC5D13" w:rsidRPr="005222C4" w:rsidRDefault="00CC5D13" w:rsidP="00CC5D13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UND</w:t>
            </w:r>
          </w:p>
        </w:tc>
        <w:tc>
          <w:tcPr>
            <w:tcW w:w="3685" w:type="dxa"/>
          </w:tcPr>
          <w:p w:rsidR="00CC5D13" w:rsidRPr="005222C4" w:rsidRDefault="00CC5D13" w:rsidP="00CC5D13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Pneu 215/75 R17.5 Recapagem</w:t>
            </w:r>
          </w:p>
          <w:p w:rsidR="00CC5D13" w:rsidRPr="005222C4" w:rsidRDefault="00CC5D13" w:rsidP="00CC5D13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Vulcanização</w:t>
            </w:r>
          </w:p>
          <w:p w:rsidR="00CC5D13" w:rsidRPr="005222C4" w:rsidRDefault="00CC5D13" w:rsidP="00CC5D13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Conserto (Preço Médio)</w:t>
            </w:r>
          </w:p>
        </w:tc>
        <w:tc>
          <w:tcPr>
            <w:tcW w:w="3544" w:type="dxa"/>
            <w:vAlign w:val="center"/>
          </w:tcPr>
          <w:p w:rsidR="00CC5D13" w:rsidRPr="005222C4" w:rsidRDefault="00CC5D13" w:rsidP="00CC5D13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Recapagem= R$ </w:t>
            </w:r>
            <w:r w:rsidR="0014204F">
              <w:rPr>
                <w:rFonts w:ascii="Arial" w:hAnsi="Arial" w:cs="Arial"/>
                <w:b/>
                <w:sz w:val="16"/>
                <w:szCs w:val="16"/>
              </w:rPr>
              <w:t>1.200,00</w:t>
            </w:r>
          </w:p>
          <w:p w:rsidR="00CC5D13" w:rsidRPr="005222C4" w:rsidRDefault="00CC5D13" w:rsidP="00CC5D13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Vulcanização= R$ </w:t>
            </w:r>
            <w:r w:rsidR="0014204F">
              <w:rPr>
                <w:rFonts w:ascii="Arial" w:hAnsi="Arial" w:cs="Arial"/>
                <w:b/>
                <w:sz w:val="16"/>
                <w:szCs w:val="16"/>
              </w:rPr>
              <w:t>5,00</w:t>
            </w:r>
          </w:p>
          <w:p w:rsidR="00CC5D13" w:rsidRPr="005222C4" w:rsidRDefault="00CC5D13" w:rsidP="00CC5D13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t>Preço médio cons.=R$</w:t>
            </w:r>
            <w:r w:rsidR="0014204F">
              <w:rPr>
                <w:rFonts w:ascii="Arial" w:hAnsi="Arial" w:cs="Arial"/>
                <w:b/>
                <w:sz w:val="16"/>
                <w:szCs w:val="16"/>
              </w:rPr>
              <w:t xml:space="preserve"> 5,00</w:t>
            </w: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CC5D13" w:rsidRPr="005222C4" w:rsidRDefault="00CC5D13" w:rsidP="00CC5D13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color w:val="000000"/>
                <w:sz w:val="20"/>
                <w:szCs w:val="20"/>
              </w:rPr>
              <w:t>Valor Unitário=</w:t>
            </w: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 R$ </w:t>
            </w:r>
            <w:r w:rsidR="0014204F">
              <w:rPr>
                <w:rFonts w:ascii="Arial" w:hAnsi="Arial" w:cs="Arial"/>
                <w:b/>
                <w:sz w:val="16"/>
                <w:szCs w:val="16"/>
              </w:rPr>
              <w:t>1.210,00</w:t>
            </w:r>
          </w:p>
          <w:p w:rsidR="00CC5D13" w:rsidRDefault="00CC5D13" w:rsidP="00CC5D13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color w:val="000000"/>
                <w:u w:val="single"/>
              </w:rPr>
              <w:t>VALOR TOTAL=R$</w:t>
            </w:r>
            <w:r>
              <w:rPr>
                <w:rFonts w:ascii="Arial" w:hAnsi="Arial" w:cs="Arial"/>
                <w:b/>
                <w:color w:val="000000"/>
                <w:u w:val="single"/>
              </w:rPr>
              <w:t xml:space="preserve"> </w:t>
            </w:r>
            <w:r w:rsidR="0014204F">
              <w:rPr>
                <w:rFonts w:ascii="Arial" w:hAnsi="Arial" w:cs="Arial"/>
                <w:b/>
                <w:color w:val="000000"/>
                <w:u w:val="single"/>
              </w:rPr>
              <w:t>9.680,00</w:t>
            </w:r>
          </w:p>
        </w:tc>
        <w:tc>
          <w:tcPr>
            <w:tcW w:w="851" w:type="dxa"/>
          </w:tcPr>
          <w:p w:rsidR="00CC5D13" w:rsidRDefault="00CC5D13" w:rsidP="00CC5D13">
            <w:pPr>
              <w:jc w:val="center"/>
            </w:pPr>
            <w:r w:rsidRPr="00E54CCA">
              <w:rPr>
                <w:rFonts w:ascii="Arial" w:hAnsi="Arial" w:cs="Arial"/>
                <w:b/>
                <w:sz w:val="28"/>
                <w:szCs w:val="28"/>
              </w:rPr>
              <w:t>1º</w:t>
            </w:r>
          </w:p>
        </w:tc>
      </w:tr>
      <w:tr w:rsidR="00CC5D13" w:rsidRPr="005222C4" w:rsidTr="00FA1514">
        <w:tc>
          <w:tcPr>
            <w:tcW w:w="851" w:type="dxa"/>
            <w:vAlign w:val="center"/>
          </w:tcPr>
          <w:p w:rsidR="00CC5D13" w:rsidRPr="005222C4" w:rsidRDefault="00CC5D13" w:rsidP="00CC5D13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993" w:type="dxa"/>
            <w:vAlign w:val="center"/>
          </w:tcPr>
          <w:p w:rsidR="00CC5D13" w:rsidRPr="005222C4" w:rsidRDefault="00CC5D13" w:rsidP="00CC5D13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992" w:type="dxa"/>
            <w:vAlign w:val="center"/>
          </w:tcPr>
          <w:p w:rsidR="00CC5D13" w:rsidRPr="005222C4" w:rsidRDefault="00CC5D13" w:rsidP="00CC5D13">
            <w:pPr>
              <w:jc w:val="center"/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UND</w:t>
            </w:r>
          </w:p>
        </w:tc>
        <w:tc>
          <w:tcPr>
            <w:tcW w:w="3685" w:type="dxa"/>
          </w:tcPr>
          <w:p w:rsidR="00CC5D13" w:rsidRPr="005222C4" w:rsidRDefault="00CC5D13" w:rsidP="00CC5D13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 xml:space="preserve">Pneu 750-16 </w:t>
            </w:r>
            <w:proofErr w:type="spellStart"/>
            <w:r w:rsidRPr="005222C4">
              <w:rPr>
                <w:rFonts w:ascii="Arial" w:hAnsi="Arial" w:cs="Arial"/>
                <w:b/>
                <w:sz w:val="20"/>
                <w:szCs w:val="20"/>
              </w:rPr>
              <w:t>lt</w:t>
            </w:r>
            <w:proofErr w:type="spellEnd"/>
            <w:r w:rsidRPr="005222C4">
              <w:rPr>
                <w:rFonts w:ascii="Arial" w:hAnsi="Arial" w:cs="Arial"/>
                <w:b/>
                <w:sz w:val="20"/>
                <w:szCs w:val="20"/>
              </w:rPr>
              <w:t xml:space="preserve"> Recapagem à frio</w:t>
            </w:r>
          </w:p>
          <w:p w:rsidR="00CC5D13" w:rsidRPr="005222C4" w:rsidRDefault="00CC5D13" w:rsidP="00CC5D13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Vulcanização</w:t>
            </w:r>
          </w:p>
          <w:p w:rsidR="00CC5D13" w:rsidRPr="005222C4" w:rsidRDefault="00CC5D13" w:rsidP="00CC5D13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lastRenderedPageBreak/>
              <w:t>Conserto (Preço Médio)</w:t>
            </w:r>
          </w:p>
        </w:tc>
        <w:tc>
          <w:tcPr>
            <w:tcW w:w="3544" w:type="dxa"/>
            <w:vAlign w:val="center"/>
          </w:tcPr>
          <w:p w:rsidR="00CC5D13" w:rsidRPr="005222C4" w:rsidRDefault="00CC5D13" w:rsidP="00CC5D13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Recapagem= R$ </w:t>
            </w:r>
            <w:r w:rsidR="0014204F">
              <w:rPr>
                <w:rFonts w:ascii="Arial" w:hAnsi="Arial" w:cs="Arial"/>
                <w:b/>
                <w:sz w:val="16"/>
                <w:szCs w:val="16"/>
              </w:rPr>
              <w:t>300,00</w:t>
            </w:r>
          </w:p>
          <w:p w:rsidR="00CC5D13" w:rsidRPr="005222C4" w:rsidRDefault="00CC5D13" w:rsidP="00CC5D13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Vulcanização= R$ </w:t>
            </w:r>
            <w:r w:rsidR="0014204F">
              <w:rPr>
                <w:rFonts w:ascii="Arial" w:hAnsi="Arial" w:cs="Arial"/>
                <w:b/>
                <w:sz w:val="16"/>
                <w:szCs w:val="16"/>
              </w:rPr>
              <w:t>5,00</w:t>
            </w:r>
          </w:p>
          <w:p w:rsidR="00CC5D13" w:rsidRPr="005222C4" w:rsidRDefault="00CC5D13" w:rsidP="00CC5D13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t>Preço médio cons.=R$</w:t>
            </w:r>
            <w:r w:rsidR="0014204F">
              <w:rPr>
                <w:rFonts w:ascii="Arial" w:hAnsi="Arial" w:cs="Arial"/>
                <w:b/>
                <w:sz w:val="16"/>
                <w:szCs w:val="16"/>
              </w:rPr>
              <w:t>5,00</w:t>
            </w: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CC5D13" w:rsidRPr="005222C4" w:rsidRDefault="00CC5D13" w:rsidP="00CC5D13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Valor Unitário=</w:t>
            </w: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 R$ </w:t>
            </w:r>
            <w:r w:rsidR="0014204F">
              <w:rPr>
                <w:rFonts w:ascii="Arial" w:hAnsi="Arial" w:cs="Arial"/>
                <w:b/>
                <w:sz w:val="16"/>
                <w:szCs w:val="16"/>
              </w:rPr>
              <w:t>310,00</w:t>
            </w:r>
          </w:p>
          <w:p w:rsidR="00CC5D13" w:rsidRPr="005222C4" w:rsidRDefault="00CC5D13" w:rsidP="00CC5D13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color w:val="000000"/>
                <w:u w:val="single"/>
              </w:rPr>
              <w:t xml:space="preserve">VALOR TOTAL=R$ </w:t>
            </w:r>
            <w:r w:rsidR="0014204F">
              <w:rPr>
                <w:rFonts w:ascii="Arial" w:hAnsi="Arial" w:cs="Arial"/>
                <w:b/>
                <w:color w:val="000000"/>
                <w:u w:val="single"/>
              </w:rPr>
              <w:t>6.200,00</w:t>
            </w:r>
          </w:p>
        </w:tc>
        <w:tc>
          <w:tcPr>
            <w:tcW w:w="851" w:type="dxa"/>
          </w:tcPr>
          <w:p w:rsidR="00CC5D13" w:rsidRDefault="00CC5D13" w:rsidP="00CC5D13">
            <w:pPr>
              <w:jc w:val="center"/>
            </w:pPr>
            <w:r w:rsidRPr="00B72DAC">
              <w:rPr>
                <w:rFonts w:ascii="Arial" w:hAnsi="Arial" w:cs="Arial"/>
                <w:b/>
                <w:sz w:val="28"/>
                <w:szCs w:val="28"/>
              </w:rPr>
              <w:lastRenderedPageBreak/>
              <w:t>1º</w:t>
            </w:r>
          </w:p>
        </w:tc>
      </w:tr>
      <w:tr w:rsidR="00CC5D13" w:rsidRPr="005222C4" w:rsidTr="00FA1514">
        <w:tc>
          <w:tcPr>
            <w:tcW w:w="851" w:type="dxa"/>
            <w:vAlign w:val="center"/>
          </w:tcPr>
          <w:p w:rsidR="00CC5D13" w:rsidRPr="005222C4" w:rsidRDefault="00CC5D13" w:rsidP="00CC5D13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1</w:t>
            </w:r>
          </w:p>
        </w:tc>
        <w:tc>
          <w:tcPr>
            <w:tcW w:w="993" w:type="dxa"/>
            <w:vAlign w:val="center"/>
          </w:tcPr>
          <w:p w:rsidR="00CC5D13" w:rsidRPr="005222C4" w:rsidRDefault="00CC5D13" w:rsidP="00CC5D13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992" w:type="dxa"/>
            <w:vAlign w:val="center"/>
          </w:tcPr>
          <w:p w:rsidR="00CC5D13" w:rsidRPr="005222C4" w:rsidRDefault="00CC5D13" w:rsidP="00CC5D13">
            <w:pPr>
              <w:jc w:val="center"/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UND</w:t>
            </w:r>
          </w:p>
        </w:tc>
        <w:tc>
          <w:tcPr>
            <w:tcW w:w="3685" w:type="dxa"/>
          </w:tcPr>
          <w:p w:rsidR="00CC5D13" w:rsidRPr="005222C4" w:rsidRDefault="00CC5D13" w:rsidP="00CC5D13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 xml:space="preserve">Pneu </w:t>
            </w:r>
            <w:r>
              <w:rPr>
                <w:rFonts w:ascii="Arial" w:hAnsi="Arial" w:cs="Arial"/>
                <w:b/>
                <w:sz w:val="20"/>
                <w:szCs w:val="20"/>
              </w:rPr>
              <w:t>12.4 x 24</w:t>
            </w:r>
            <w:r w:rsidRPr="005222C4">
              <w:rPr>
                <w:rFonts w:ascii="Arial" w:hAnsi="Arial" w:cs="Arial"/>
                <w:b/>
                <w:sz w:val="20"/>
                <w:szCs w:val="20"/>
              </w:rPr>
              <w:t xml:space="preserve"> Recapagem à frio</w:t>
            </w:r>
          </w:p>
          <w:p w:rsidR="00CC5D13" w:rsidRPr="005222C4" w:rsidRDefault="00CC5D13" w:rsidP="00CC5D13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Vulcanização</w:t>
            </w:r>
          </w:p>
          <w:p w:rsidR="00CC5D13" w:rsidRPr="005222C4" w:rsidRDefault="00CC5D13" w:rsidP="00CC5D13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Conserto (Preço Médio)</w:t>
            </w:r>
          </w:p>
        </w:tc>
        <w:tc>
          <w:tcPr>
            <w:tcW w:w="3544" w:type="dxa"/>
            <w:vAlign w:val="center"/>
          </w:tcPr>
          <w:p w:rsidR="00CC5D13" w:rsidRPr="005222C4" w:rsidRDefault="00CC5D13" w:rsidP="00CC5D13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Recapagem= R$ </w:t>
            </w:r>
            <w:r w:rsidR="0014204F">
              <w:rPr>
                <w:rFonts w:ascii="Arial" w:hAnsi="Arial" w:cs="Arial"/>
                <w:b/>
                <w:sz w:val="16"/>
                <w:szCs w:val="16"/>
              </w:rPr>
              <w:t>300,00</w:t>
            </w:r>
          </w:p>
          <w:p w:rsidR="00CC5D13" w:rsidRPr="005222C4" w:rsidRDefault="00CC5D13" w:rsidP="00CC5D13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Vulcanização= R$ </w:t>
            </w:r>
            <w:r w:rsidR="0014204F">
              <w:rPr>
                <w:rFonts w:ascii="Arial" w:hAnsi="Arial" w:cs="Arial"/>
                <w:b/>
                <w:sz w:val="16"/>
                <w:szCs w:val="16"/>
              </w:rPr>
              <w:t>5,00</w:t>
            </w:r>
          </w:p>
          <w:p w:rsidR="00CC5D13" w:rsidRPr="005222C4" w:rsidRDefault="00CC5D13" w:rsidP="00CC5D13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t>Preço médio cons.=R$</w:t>
            </w:r>
            <w:r w:rsidR="0014204F">
              <w:rPr>
                <w:rFonts w:ascii="Arial" w:hAnsi="Arial" w:cs="Arial"/>
                <w:b/>
                <w:sz w:val="16"/>
                <w:szCs w:val="16"/>
              </w:rPr>
              <w:t>5,00</w:t>
            </w: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CC5D13" w:rsidRPr="005222C4" w:rsidRDefault="00CC5D13" w:rsidP="00CC5D13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color w:val="000000"/>
                <w:sz w:val="20"/>
                <w:szCs w:val="20"/>
              </w:rPr>
              <w:t>Valor Unitário=</w:t>
            </w: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 R$ </w:t>
            </w:r>
            <w:r w:rsidR="0014204F">
              <w:rPr>
                <w:rFonts w:ascii="Arial" w:hAnsi="Arial" w:cs="Arial"/>
                <w:b/>
                <w:sz w:val="16"/>
                <w:szCs w:val="16"/>
              </w:rPr>
              <w:t>310,00</w:t>
            </w:r>
          </w:p>
          <w:p w:rsidR="00CC5D13" w:rsidRPr="005222C4" w:rsidRDefault="00CC5D13" w:rsidP="00CC5D13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color w:val="000000"/>
                <w:u w:val="single"/>
              </w:rPr>
              <w:t xml:space="preserve">VALOR TOTAL=R$ </w:t>
            </w:r>
            <w:r w:rsidR="0014204F">
              <w:rPr>
                <w:rFonts w:ascii="Arial" w:hAnsi="Arial" w:cs="Arial"/>
                <w:b/>
                <w:color w:val="000000"/>
                <w:u w:val="single"/>
              </w:rPr>
              <w:t>4.960,00</w:t>
            </w:r>
          </w:p>
        </w:tc>
        <w:tc>
          <w:tcPr>
            <w:tcW w:w="851" w:type="dxa"/>
          </w:tcPr>
          <w:p w:rsidR="00CC5D13" w:rsidRDefault="00CC5D13" w:rsidP="00CC5D13">
            <w:pPr>
              <w:jc w:val="center"/>
            </w:pPr>
            <w:r w:rsidRPr="00B72DAC">
              <w:rPr>
                <w:rFonts w:ascii="Arial" w:hAnsi="Arial" w:cs="Arial"/>
                <w:b/>
                <w:sz w:val="28"/>
                <w:szCs w:val="28"/>
              </w:rPr>
              <w:t>1º</w:t>
            </w:r>
          </w:p>
        </w:tc>
      </w:tr>
    </w:tbl>
    <w:p w:rsidR="00284635" w:rsidRDefault="00284635" w:rsidP="0077728D">
      <w:pPr>
        <w:tabs>
          <w:tab w:val="left" w:pos="3766"/>
        </w:tabs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200B07" w:rsidRDefault="00200B07" w:rsidP="0077728D">
      <w:pPr>
        <w:tabs>
          <w:tab w:val="left" w:pos="3766"/>
        </w:tabs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200B07" w:rsidRDefault="00200B07" w:rsidP="0077728D">
      <w:pPr>
        <w:tabs>
          <w:tab w:val="left" w:pos="3766"/>
        </w:tabs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200B07" w:rsidRDefault="00200B07" w:rsidP="0077728D">
      <w:pPr>
        <w:tabs>
          <w:tab w:val="left" w:pos="3766"/>
        </w:tabs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F35318" w:rsidRDefault="00F35318" w:rsidP="0077728D">
      <w:pPr>
        <w:tabs>
          <w:tab w:val="left" w:pos="3766"/>
        </w:tabs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F35318" w:rsidRDefault="00F35318" w:rsidP="0077728D">
      <w:pPr>
        <w:tabs>
          <w:tab w:val="left" w:pos="3766"/>
        </w:tabs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F35318" w:rsidRDefault="00F35318" w:rsidP="0077728D">
      <w:pPr>
        <w:tabs>
          <w:tab w:val="left" w:pos="3766"/>
        </w:tabs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F35318" w:rsidRDefault="00F35318" w:rsidP="0077728D">
      <w:pPr>
        <w:tabs>
          <w:tab w:val="left" w:pos="3766"/>
        </w:tabs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F35318" w:rsidRDefault="00F35318" w:rsidP="0077728D">
      <w:pPr>
        <w:tabs>
          <w:tab w:val="left" w:pos="3766"/>
        </w:tabs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F35318" w:rsidRDefault="00F35318" w:rsidP="0077728D">
      <w:pPr>
        <w:tabs>
          <w:tab w:val="left" w:pos="3766"/>
        </w:tabs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F35318" w:rsidRDefault="00F35318" w:rsidP="0077728D">
      <w:pPr>
        <w:tabs>
          <w:tab w:val="left" w:pos="3766"/>
        </w:tabs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F35318" w:rsidRDefault="00F35318" w:rsidP="0077728D">
      <w:pPr>
        <w:tabs>
          <w:tab w:val="left" w:pos="3766"/>
        </w:tabs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F35318" w:rsidRDefault="00F35318" w:rsidP="0077728D">
      <w:pPr>
        <w:tabs>
          <w:tab w:val="left" w:pos="3766"/>
        </w:tabs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F35318" w:rsidRDefault="00F35318" w:rsidP="0077728D">
      <w:pPr>
        <w:tabs>
          <w:tab w:val="left" w:pos="3766"/>
        </w:tabs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F35318" w:rsidRDefault="00F35318" w:rsidP="0077728D">
      <w:pPr>
        <w:tabs>
          <w:tab w:val="left" w:pos="3766"/>
        </w:tabs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F35318" w:rsidRDefault="00F35318" w:rsidP="0077728D">
      <w:pPr>
        <w:tabs>
          <w:tab w:val="left" w:pos="3766"/>
        </w:tabs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F35318" w:rsidRDefault="00F35318" w:rsidP="0077728D">
      <w:pPr>
        <w:tabs>
          <w:tab w:val="left" w:pos="3766"/>
        </w:tabs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F35318" w:rsidRDefault="00F35318" w:rsidP="0077728D">
      <w:pPr>
        <w:tabs>
          <w:tab w:val="left" w:pos="3766"/>
        </w:tabs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200B07" w:rsidRDefault="00200B07" w:rsidP="0077728D">
      <w:pPr>
        <w:tabs>
          <w:tab w:val="left" w:pos="3766"/>
        </w:tabs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8A74A4" w:rsidRDefault="008A74A4" w:rsidP="0077728D">
      <w:pPr>
        <w:tabs>
          <w:tab w:val="left" w:pos="3766"/>
        </w:tabs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7D3ED7" w:rsidRDefault="00200B07" w:rsidP="0077728D">
      <w:pPr>
        <w:tabs>
          <w:tab w:val="left" w:pos="3766"/>
        </w:tabs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200B07">
        <w:rPr>
          <w:rFonts w:ascii="Arial" w:hAnsi="Arial" w:cs="Arial"/>
          <w:b/>
          <w:sz w:val="28"/>
          <w:szCs w:val="28"/>
        </w:rPr>
        <w:lastRenderedPageBreak/>
        <w:t xml:space="preserve">I – </w:t>
      </w:r>
      <w:bookmarkStart w:id="0" w:name="_GoBack"/>
      <w:bookmarkEnd w:id="0"/>
      <w:r w:rsidRPr="00200B07">
        <w:rPr>
          <w:rFonts w:ascii="Arial" w:hAnsi="Arial" w:cs="Arial"/>
          <w:b/>
          <w:sz w:val="28"/>
          <w:szCs w:val="28"/>
        </w:rPr>
        <w:t>SECRETARIA MUNICIPAL DE OBRAS, VIAÇÃO E TRÂNSITO</w:t>
      </w:r>
    </w:p>
    <w:p w:rsidR="002A5EFB" w:rsidRPr="00FE7689" w:rsidRDefault="00F35318" w:rsidP="00FE7689">
      <w:pPr>
        <w:tabs>
          <w:tab w:val="left" w:pos="3766"/>
        </w:tabs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1</w:t>
      </w:r>
      <w:r w:rsidR="00FE7689">
        <w:rPr>
          <w:rFonts w:ascii="Arial" w:hAnsi="Arial" w:cs="Arial"/>
          <w:sz w:val="24"/>
          <w:szCs w:val="24"/>
        </w:rPr>
        <w:t>º EMPRESA:</w:t>
      </w:r>
      <w:r>
        <w:rPr>
          <w:rFonts w:ascii="Arial" w:hAnsi="Arial" w:cs="Arial"/>
          <w:sz w:val="24"/>
          <w:szCs w:val="24"/>
        </w:rPr>
        <w:t xml:space="preserve"> BORILLI PNEUS LTDA ..................................... R</w:t>
      </w:r>
      <w:proofErr w:type="gramStart"/>
      <w:r>
        <w:rPr>
          <w:rFonts w:ascii="Arial" w:hAnsi="Arial" w:cs="Arial"/>
          <w:sz w:val="24"/>
          <w:szCs w:val="24"/>
        </w:rPr>
        <w:t xml:space="preserve">$ </w:t>
      </w:r>
      <w:r w:rsidR="00FE7689" w:rsidRPr="006D442B">
        <w:rPr>
          <w:rFonts w:ascii="Arial" w:hAnsi="Arial" w:cs="Arial"/>
          <w:b/>
          <w:sz w:val="28"/>
          <w:szCs w:val="28"/>
        </w:rPr>
        <w:t xml:space="preserve"> </w:t>
      </w:r>
      <w:r w:rsidR="009E3836">
        <w:rPr>
          <w:rFonts w:ascii="Arial" w:hAnsi="Arial" w:cs="Arial"/>
          <w:b/>
          <w:sz w:val="28"/>
          <w:szCs w:val="28"/>
        </w:rPr>
        <w:t>46.760</w:t>
      </w:r>
      <w:proofErr w:type="gramEnd"/>
      <w:r w:rsidR="009E3836">
        <w:rPr>
          <w:rFonts w:ascii="Arial" w:hAnsi="Arial" w:cs="Arial"/>
          <w:b/>
          <w:sz w:val="28"/>
          <w:szCs w:val="28"/>
        </w:rPr>
        <w:t>,00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851"/>
        <w:gridCol w:w="5273"/>
        <w:gridCol w:w="1701"/>
      </w:tblGrid>
      <w:tr w:rsidR="00FA1514" w:rsidRPr="00B739FC" w:rsidTr="00FA1514">
        <w:tc>
          <w:tcPr>
            <w:tcW w:w="959" w:type="dxa"/>
          </w:tcPr>
          <w:p w:rsidR="00FA1514" w:rsidRPr="00B739FC" w:rsidRDefault="00FA1514" w:rsidP="008F55C1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39FC">
              <w:rPr>
                <w:rFonts w:ascii="Arial" w:hAnsi="Arial" w:cs="Arial"/>
                <w:b/>
                <w:sz w:val="20"/>
                <w:szCs w:val="20"/>
              </w:rPr>
              <w:t>ORD</w:t>
            </w:r>
          </w:p>
        </w:tc>
        <w:tc>
          <w:tcPr>
            <w:tcW w:w="992" w:type="dxa"/>
          </w:tcPr>
          <w:p w:rsidR="00FA1514" w:rsidRPr="00B739FC" w:rsidRDefault="00FA1514" w:rsidP="008F55C1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39FC">
              <w:rPr>
                <w:rFonts w:ascii="Arial" w:hAnsi="Arial" w:cs="Arial"/>
                <w:b/>
                <w:sz w:val="20"/>
                <w:szCs w:val="20"/>
              </w:rPr>
              <w:t>QUANT</w:t>
            </w:r>
          </w:p>
        </w:tc>
        <w:tc>
          <w:tcPr>
            <w:tcW w:w="851" w:type="dxa"/>
          </w:tcPr>
          <w:p w:rsidR="00FA1514" w:rsidRPr="00B739FC" w:rsidRDefault="00FA1514" w:rsidP="008F55C1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39FC">
              <w:rPr>
                <w:rFonts w:ascii="Arial" w:hAnsi="Arial" w:cs="Arial"/>
                <w:b/>
                <w:sz w:val="20"/>
                <w:szCs w:val="20"/>
              </w:rPr>
              <w:t>UND</w:t>
            </w:r>
          </w:p>
        </w:tc>
        <w:tc>
          <w:tcPr>
            <w:tcW w:w="5273" w:type="dxa"/>
          </w:tcPr>
          <w:p w:rsidR="00FA1514" w:rsidRPr="00B739FC" w:rsidRDefault="00FA1514" w:rsidP="008F55C1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39FC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1701" w:type="dxa"/>
          </w:tcPr>
          <w:p w:rsidR="00FA1514" w:rsidRPr="00B739FC" w:rsidRDefault="00FA1514" w:rsidP="00F416A3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</w:p>
        </w:tc>
      </w:tr>
      <w:tr w:rsidR="00FA1514" w:rsidRPr="00B739FC" w:rsidTr="00FA1514">
        <w:tc>
          <w:tcPr>
            <w:tcW w:w="959" w:type="dxa"/>
            <w:vAlign w:val="center"/>
          </w:tcPr>
          <w:p w:rsidR="00FA1514" w:rsidRPr="00B739FC" w:rsidRDefault="00FA1514" w:rsidP="008F55C1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992" w:type="dxa"/>
            <w:vAlign w:val="center"/>
          </w:tcPr>
          <w:p w:rsidR="00FA1514" w:rsidRPr="00B739FC" w:rsidRDefault="00FA1514" w:rsidP="008F55C1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851" w:type="dxa"/>
            <w:vAlign w:val="center"/>
          </w:tcPr>
          <w:p w:rsidR="00FA1514" w:rsidRPr="00B739FC" w:rsidRDefault="00FA1514" w:rsidP="008F55C1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D</w:t>
            </w:r>
          </w:p>
        </w:tc>
        <w:tc>
          <w:tcPr>
            <w:tcW w:w="5273" w:type="dxa"/>
          </w:tcPr>
          <w:p w:rsidR="00FA1514" w:rsidRDefault="00FA1514" w:rsidP="008F55C1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neu 1000-20 Borrachudo 16 lonas Recapagem à frio</w:t>
            </w:r>
          </w:p>
          <w:p w:rsidR="00FA1514" w:rsidRDefault="00FA1514" w:rsidP="00F416A3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Unitário</w:t>
            </w:r>
          </w:p>
          <w:p w:rsidR="00FA1514" w:rsidRPr="00B739FC" w:rsidRDefault="00FA1514" w:rsidP="00F416A3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TOTAL</w:t>
            </w:r>
          </w:p>
        </w:tc>
        <w:tc>
          <w:tcPr>
            <w:tcW w:w="1701" w:type="dxa"/>
          </w:tcPr>
          <w:p w:rsidR="00FA1514" w:rsidRDefault="00FA1514" w:rsidP="008F55C1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5318" w:rsidRDefault="00F35318" w:rsidP="008F55C1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5,00</w:t>
            </w:r>
          </w:p>
          <w:p w:rsidR="00F35318" w:rsidRDefault="00F35318" w:rsidP="008F55C1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.150,00</w:t>
            </w:r>
          </w:p>
        </w:tc>
      </w:tr>
      <w:tr w:rsidR="00FA1514" w:rsidRPr="00B739FC" w:rsidTr="00FA1514">
        <w:tc>
          <w:tcPr>
            <w:tcW w:w="959" w:type="dxa"/>
            <w:vAlign w:val="center"/>
          </w:tcPr>
          <w:p w:rsidR="00FA1514" w:rsidRPr="00B739FC" w:rsidRDefault="00FA1514" w:rsidP="008F55C1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992" w:type="dxa"/>
            <w:vAlign w:val="center"/>
          </w:tcPr>
          <w:p w:rsidR="00FA1514" w:rsidRPr="00B739FC" w:rsidRDefault="00FA1514" w:rsidP="008F55C1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center"/>
          </w:tcPr>
          <w:p w:rsidR="00FA1514" w:rsidRPr="00B739FC" w:rsidRDefault="00FA1514" w:rsidP="008F55C1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D</w:t>
            </w:r>
          </w:p>
        </w:tc>
        <w:tc>
          <w:tcPr>
            <w:tcW w:w="5273" w:type="dxa"/>
          </w:tcPr>
          <w:p w:rsidR="00FA1514" w:rsidRDefault="00FA1514" w:rsidP="008F55C1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neu 1400-24 L2 – 20 Lonas Recapagem à quente</w:t>
            </w:r>
          </w:p>
          <w:p w:rsidR="00FA1514" w:rsidRDefault="00FA1514" w:rsidP="003C01AE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Unitário</w:t>
            </w:r>
          </w:p>
          <w:p w:rsidR="00FA1514" w:rsidRPr="00B739FC" w:rsidRDefault="00FA1514" w:rsidP="003C01AE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TOTAL</w:t>
            </w:r>
          </w:p>
        </w:tc>
        <w:tc>
          <w:tcPr>
            <w:tcW w:w="1701" w:type="dxa"/>
          </w:tcPr>
          <w:p w:rsidR="00FA1514" w:rsidRDefault="00FA1514" w:rsidP="008F55C1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5318" w:rsidRDefault="00F35318" w:rsidP="008F55C1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060,00</w:t>
            </w:r>
          </w:p>
          <w:p w:rsidR="00F35318" w:rsidRDefault="00F35318" w:rsidP="008F55C1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.960,00</w:t>
            </w:r>
          </w:p>
        </w:tc>
      </w:tr>
      <w:tr w:rsidR="00FA1514" w:rsidRPr="00B739FC" w:rsidTr="00FA1514">
        <w:tc>
          <w:tcPr>
            <w:tcW w:w="959" w:type="dxa"/>
            <w:vAlign w:val="center"/>
          </w:tcPr>
          <w:p w:rsidR="00FA1514" w:rsidRPr="00B739FC" w:rsidRDefault="00FA1514" w:rsidP="008F55C1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992" w:type="dxa"/>
            <w:vAlign w:val="center"/>
          </w:tcPr>
          <w:p w:rsidR="00FA1514" w:rsidRPr="00B739FC" w:rsidRDefault="00FA1514" w:rsidP="008F55C1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</w:t>
            </w:r>
          </w:p>
        </w:tc>
        <w:tc>
          <w:tcPr>
            <w:tcW w:w="851" w:type="dxa"/>
            <w:vAlign w:val="center"/>
          </w:tcPr>
          <w:p w:rsidR="00FA1514" w:rsidRDefault="00FA1514" w:rsidP="008F55C1">
            <w:pPr>
              <w:jc w:val="center"/>
            </w:pPr>
            <w:r>
              <w:t>UND</w:t>
            </w:r>
          </w:p>
        </w:tc>
        <w:tc>
          <w:tcPr>
            <w:tcW w:w="5273" w:type="dxa"/>
          </w:tcPr>
          <w:p w:rsidR="00FA1514" w:rsidRDefault="00FA1514" w:rsidP="008F55C1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neu 17.5.25 L3 – 16 Lonas</w:t>
            </w:r>
          </w:p>
          <w:p w:rsidR="00FA1514" w:rsidRDefault="00FA1514" w:rsidP="003C01AE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Unitário</w:t>
            </w:r>
          </w:p>
          <w:p w:rsidR="00FA1514" w:rsidRPr="00B739FC" w:rsidRDefault="00FA1514" w:rsidP="003C01AE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TOTAL</w:t>
            </w:r>
          </w:p>
        </w:tc>
        <w:tc>
          <w:tcPr>
            <w:tcW w:w="1701" w:type="dxa"/>
          </w:tcPr>
          <w:p w:rsidR="00FA1514" w:rsidRDefault="00FA1514" w:rsidP="008F55C1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5318" w:rsidRDefault="00F35318" w:rsidP="008F55C1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210,00</w:t>
            </w:r>
          </w:p>
          <w:p w:rsidR="00F35318" w:rsidRDefault="00F35318" w:rsidP="008F55C1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260,00</w:t>
            </w:r>
          </w:p>
        </w:tc>
      </w:tr>
      <w:tr w:rsidR="00FA1514" w:rsidRPr="00B739FC" w:rsidTr="00FA1514">
        <w:tc>
          <w:tcPr>
            <w:tcW w:w="959" w:type="dxa"/>
            <w:vAlign w:val="center"/>
          </w:tcPr>
          <w:p w:rsidR="00FA1514" w:rsidRPr="00B739FC" w:rsidRDefault="00FA1514" w:rsidP="008F55C1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992" w:type="dxa"/>
            <w:vAlign w:val="center"/>
          </w:tcPr>
          <w:p w:rsidR="00FA1514" w:rsidRPr="00B739FC" w:rsidRDefault="00FA1514" w:rsidP="008F55C1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FA1514" w:rsidRDefault="00FA1514" w:rsidP="008F55C1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UND</w:t>
            </w:r>
          </w:p>
        </w:tc>
        <w:tc>
          <w:tcPr>
            <w:tcW w:w="5273" w:type="dxa"/>
          </w:tcPr>
          <w:p w:rsidR="00FA1514" w:rsidRDefault="00FA1514" w:rsidP="008F55C1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neu 12x16.5 10 lonas Recapagem a quente</w:t>
            </w:r>
          </w:p>
          <w:p w:rsidR="00FA1514" w:rsidRDefault="00FA1514" w:rsidP="003C01AE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Unitário</w:t>
            </w:r>
          </w:p>
          <w:p w:rsidR="00FA1514" w:rsidRPr="00B739FC" w:rsidRDefault="00FA1514" w:rsidP="008F55C1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TOTAL</w:t>
            </w:r>
          </w:p>
        </w:tc>
        <w:tc>
          <w:tcPr>
            <w:tcW w:w="1701" w:type="dxa"/>
          </w:tcPr>
          <w:p w:rsidR="00FA1514" w:rsidRDefault="00FA1514" w:rsidP="008F55C1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5318" w:rsidRDefault="00F35318" w:rsidP="008F55C1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10,00</w:t>
            </w:r>
          </w:p>
          <w:p w:rsidR="00F35318" w:rsidRDefault="009E3836" w:rsidP="009E3836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550,00</w:t>
            </w:r>
          </w:p>
        </w:tc>
      </w:tr>
      <w:tr w:rsidR="00FA1514" w:rsidRPr="00B739FC" w:rsidTr="00FA1514">
        <w:tc>
          <w:tcPr>
            <w:tcW w:w="959" w:type="dxa"/>
            <w:vAlign w:val="center"/>
          </w:tcPr>
          <w:p w:rsidR="00FA1514" w:rsidRPr="00B739FC" w:rsidRDefault="00FA1514" w:rsidP="008F55C1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992" w:type="dxa"/>
            <w:vAlign w:val="center"/>
          </w:tcPr>
          <w:p w:rsidR="00FA1514" w:rsidRPr="00B739FC" w:rsidRDefault="00FA1514" w:rsidP="008F55C1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FA1514" w:rsidRDefault="00FA1514" w:rsidP="008F55C1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UND</w:t>
            </w:r>
          </w:p>
        </w:tc>
        <w:tc>
          <w:tcPr>
            <w:tcW w:w="5273" w:type="dxa"/>
          </w:tcPr>
          <w:p w:rsidR="00FA1514" w:rsidRDefault="00FA1514" w:rsidP="008F55C1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neu 19.5 L – 24 16 lonas Recapagem a quente</w:t>
            </w:r>
          </w:p>
          <w:p w:rsidR="00FA1514" w:rsidRDefault="00FA1514" w:rsidP="003C01AE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Unitário</w:t>
            </w:r>
          </w:p>
          <w:p w:rsidR="00FA1514" w:rsidRPr="00B739FC" w:rsidRDefault="00FA1514" w:rsidP="003C01AE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TOTAL</w:t>
            </w:r>
          </w:p>
        </w:tc>
        <w:tc>
          <w:tcPr>
            <w:tcW w:w="1701" w:type="dxa"/>
          </w:tcPr>
          <w:p w:rsidR="00FA1514" w:rsidRDefault="00FA1514" w:rsidP="008F55C1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5318" w:rsidRDefault="00F35318" w:rsidP="008F55C1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210,00</w:t>
            </w:r>
          </w:p>
          <w:p w:rsidR="00F35318" w:rsidRDefault="00F35318" w:rsidP="008F55C1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840,00</w:t>
            </w:r>
          </w:p>
        </w:tc>
      </w:tr>
    </w:tbl>
    <w:p w:rsidR="00200B07" w:rsidRDefault="00200B07" w:rsidP="0077728D">
      <w:pPr>
        <w:tabs>
          <w:tab w:val="left" w:pos="3766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B30F3E" w:rsidRDefault="00B30F3E" w:rsidP="0077728D">
      <w:pPr>
        <w:tabs>
          <w:tab w:val="left" w:pos="3766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B30F3E" w:rsidRDefault="00B30F3E" w:rsidP="0077728D">
      <w:pPr>
        <w:tabs>
          <w:tab w:val="left" w:pos="3766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F35318" w:rsidRDefault="00F35318" w:rsidP="0077728D">
      <w:pPr>
        <w:tabs>
          <w:tab w:val="left" w:pos="3766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F35318" w:rsidRDefault="00F35318" w:rsidP="0077728D">
      <w:pPr>
        <w:tabs>
          <w:tab w:val="left" w:pos="3766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F35318" w:rsidRDefault="00F35318" w:rsidP="0077728D">
      <w:pPr>
        <w:tabs>
          <w:tab w:val="left" w:pos="3766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F35318" w:rsidRDefault="00F35318" w:rsidP="0077728D">
      <w:pPr>
        <w:tabs>
          <w:tab w:val="left" w:pos="3766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F35318" w:rsidRDefault="00F35318" w:rsidP="0077728D">
      <w:pPr>
        <w:tabs>
          <w:tab w:val="left" w:pos="3766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200B07" w:rsidRDefault="00200B07" w:rsidP="0077728D">
      <w:pPr>
        <w:tabs>
          <w:tab w:val="left" w:pos="3766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200B07" w:rsidRDefault="00200B07" w:rsidP="0077728D">
      <w:pPr>
        <w:tabs>
          <w:tab w:val="left" w:pos="3766"/>
        </w:tabs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II – SECRETARIA MUNICIPAL DA EDUCAÇÃO, CULTURA, TURISMO E DESPORTO</w:t>
      </w:r>
    </w:p>
    <w:p w:rsidR="00FE7689" w:rsidRPr="00FE7689" w:rsidRDefault="00F35318" w:rsidP="00FE7689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1</w:t>
      </w:r>
      <w:r w:rsidR="00FE7689">
        <w:rPr>
          <w:rFonts w:ascii="Arial" w:hAnsi="Arial" w:cs="Arial"/>
          <w:sz w:val="24"/>
          <w:szCs w:val="24"/>
        </w:rPr>
        <w:t>º EMPRESA:</w:t>
      </w:r>
      <w:r>
        <w:rPr>
          <w:rFonts w:ascii="Arial" w:hAnsi="Arial" w:cs="Arial"/>
          <w:sz w:val="24"/>
          <w:szCs w:val="24"/>
        </w:rPr>
        <w:t xml:space="preserve"> BORILLI PNEUS LTDA ................................................ R</w:t>
      </w:r>
      <w:proofErr w:type="gramStart"/>
      <w:r>
        <w:rPr>
          <w:rFonts w:ascii="Arial" w:hAnsi="Arial" w:cs="Arial"/>
          <w:sz w:val="24"/>
          <w:szCs w:val="24"/>
        </w:rPr>
        <w:t xml:space="preserve">$ </w:t>
      </w:r>
      <w:r w:rsidR="00FE7689" w:rsidRPr="006D442B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21.350</w:t>
      </w:r>
      <w:proofErr w:type="gramEnd"/>
      <w:r>
        <w:rPr>
          <w:rFonts w:ascii="Arial" w:hAnsi="Arial" w:cs="Arial"/>
          <w:b/>
          <w:sz w:val="28"/>
          <w:szCs w:val="28"/>
        </w:rPr>
        <w:t>,00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851"/>
        <w:gridCol w:w="5273"/>
        <w:gridCol w:w="1701"/>
      </w:tblGrid>
      <w:tr w:rsidR="00F35318" w:rsidRPr="00B739FC" w:rsidTr="00F35318">
        <w:tc>
          <w:tcPr>
            <w:tcW w:w="959" w:type="dxa"/>
          </w:tcPr>
          <w:p w:rsidR="00F35318" w:rsidRPr="00B739FC" w:rsidRDefault="00F35318" w:rsidP="00EE7D37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39FC">
              <w:rPr>
                <w:rFonts w:ascii="Arial" w:hAnsi="Arial" w:cs="Arial"/>
                <w:b/>
                <w:sz w:val="20"/>
                <w:szCs w:val="20"/>
              </w:rPr>
              <w:t>ORD</w:t>
            </w:r>
          </w:p>
        </w:tc>
        <w:tc>
          <w:tcPr>
            <w:tcW w:w="992" w:type="dxa"/>
          </w:tcPr>
          <w:p w:rsidR="00F35318" w:rsidRPr="00B739FC" w:rsidRDefault="00F35318" w:rsidP="00EE7D37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39FC">
              <w:rPr>
                <w:rFonts w:ascii="Arial" w:hAnsi="Arial" w:cs="Arial"/>
                <w:b/>
                <w:sz w:val="20"/>
                <w:szCs w:val="20"/>
              </w:rPr>
              <w:t>QUANT</w:t>
            </w:r>
          </w:p>
        </w:tc>
        <w:tc>
          <w:tcPr>
            <w:tcW w:w="851" w:type="dxa"/>
          </w:tcPr>
          <w:p w:rsidR="00F35318" w:rsidRPr="00B739FC" w:rsidRDefault="00F35318" w:rsidP="00EE7D37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39FC">
              <w:rPr>
                <w:rFonts w:ascii="Arial" w:hAnsi="Arial" w:cs="Arial"/>
                <w:b/>
                <w:sz w:val="20"/>
                <w:szCs w:val="20"/>
              </w:rPr>
              <w:t>UND</w:t>
            </w:r>
          </w:p>
        </w:tc>
        <w:tc>
          <w:tcPr>
            <w:tcW w:w="5273" w:type="dxa"/>
          </w:tcPr>
          <w:p w:rsidR="00F35318" w:rsidRPr="00B739FC" w:rsidRDefault="00F35318" w:rsidP="00EE7D37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39FC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1701" w:type="dxa"/>
          </w:tcPr>
          <w:p w:rsidR="00F35318" w:rsidRPr="00B739FC" w:rsidRDefault="00F35318" w:rsidP="00EE7D37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TOTAL</w:t>
            </w:r>
          </w:p>
        </w:tc>
      </w:tr>
      <w:tr w:rsidR="00F35318" w:rsidRPr="00B739FC" w:rsidTr="00F35318">
        <w:tc>
          <w:tcPr>
            <w:tcW w:w="959" w:type="dxa"/>
            <w:vAlign w:val="center"/>
          </w:tcPr>
          <w:p w:rsidR="00F35318" w:rsidRPr="00B739FC" w:rsidRDefault="00F35318" w:rsidP="008F55C1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992" w:type="dxa"/>
            <w:vAlign w:val="center"/>
          </w:tcPr>
          <w:p w:rsidR="00F35318" w:rsidRPr="00B739FC" w:rsidRDefault="00F35318" w:rsidP="008F55C1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851" w:type="dxa"/>
            <w:vAlign w:val="center"/>
          </w:tcPr>
          <w:p w:rsidR="00F35318" w:rsidRPr="00B739FC" w:rsidRDefault="00F35318" w:rsidP="008F55C1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D</w:t>
            </w:r>
          </w:p>
        </w:tc>
        <w:tc>
          <w:tcPr>
            <w:tcW w:w="5273" w:type="dxa"/>
          </w:tcPr>
          <w:p w:rsidR="00F35318" w:rsidRDefault="00F35318" w:rsidP="008F55C1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neu 1000-20 Borrachudo 16 lonas Recapagem à frio</w:t>
            </w:r>
          </w:p>
          <w:p w:rsidR="00F35318" w:rsidRDefault="00F35318" w:rsidP="003C01AE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Unitário</w:t>
            </w:r>
          </w:p>
          <w:p w:rsidR="00F35318" w:rsidRPr="00B739FC" w:rsidRDefault="00F35318" w:rsidP="003C01AE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TOTAL</w:t>
            </w:r>
          </w:p>
        </w:tc>
        <w:tc>
          <w:tcPr>
            <w:tcW w:w="1701" w:type="dxa"/>
          </w:tcPr>
          <w:p w:rsidR="00F35318" w:rsidRDefault="00F35318" w:rsidP="008F55C1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5318" w:rsidRDefault="00F35318" w:rsidP="008F55C1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5,00</w:t>
            </w:r>
          </w:p>
          <w:p w:rsidR="00F35318" w:rsidRDefault="00F35318" w:rsidP="008F55C1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.150,00</w:t>
            </w:r>
          </w:p>
        </w:tc>
      </w:tr>
      <w:tr w:rsidR="00F35318" w:rsidTr="00F35318">
        <w:tc>
          <w:tcPr>
            <w:tcW w:w="959" w:type="dxa"/>
            <w:vAlign w:val="center"/>
          </w:tcPr>
          <w:p w:rsidR="00F35318" w:rsidRPr="00B739FC" w:rsidRDefault="00F35318" w:rsidP="008F55C1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992" w:type="dxa"/>
            <w:vAlign w:val="center"/>
          </w:tcPr>
          <w:p w:rsidR="00F35318" w:rsidRDefault="00F35318" w:rsidP="008F55C1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851" w:type="dxa"/>
            <w:vAlign w:val="center"/>
          </w:tcPr>
          <w:p w:rsidR="00F35318" w:rsidRDefault="00F35318" w:rsidP="008F55C1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D</w:t>
            </w:r>
          </w:p>
        </w:tc>
        <w:tc>
          <w:tcPr>
            <w:tcW w:w="5273" w:type="dxa"/>
          </w:tcPr>
          <w:p w:rsidR="00F35318" w:rsidRDefault="00F35318" w:rsidP="008F55C1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neu 215/75 R17.5 Recapagem</w:t>
            </w:r>
          </w:p>
          <w:p w:rsidR="00F35318" w:rsidRDefault="00F35318" w:rsidP="003C01AE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Unitário</w:t>
            </w:r>
          </w:p>
          <w:p w:rsidR="00F35318" w:rsidRDefault="00F35318" w:rsidP="003C01AE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TOTAL</w:t>
            </w:r>
          </w:p>
        </w:tc>
        <w:tc>
          <w:tcPr>
            <w:tcW w:w="1701" w:type="dxa"/>
          </w:tcPr>
          <w:p w:rsidR="00F35318" w:rsidRDefault="00F35318" w:rsidP="008F55C1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5318" w:rsidRDefault="00F35318" w:rsidP="008F55C1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0,00</w:t>
            </w:r>
          </w:p>
          <w:p w:rsidR="00F35318" w:rsidRDefault="00F35318" w:rsidP="008F55C1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200,00</w:t>
            </w:r>
          </w:p>
        </w:tc>
      </w:tr>
    </w:tbl>
    <w:p w:rsidR="006D442B" w:rsidRDefault="006D442B" w:rsidP="006D442B">
      <w:pPr>
        <w:spacing w:after="0" w:line="360" w:lineRule="auto"/>
        <w:ind w:firstLine="1418"/>
        <w:jc w:val="both"/>
        <w:rPr>
          <w:rFonts w:ascii="Arial" w:hAnsi="Arial" w:cs="Arial"/>
          <w:b/>
          <w:sz w:val="28"/>
          <w:szCs w:val="28"/>
        </w:rPr>
      </w:pPr>
    </w:p>
    <w:p w:rsidR="00EE7D37" w:rsidRDefault="00EE7D37" w:rsidP="0077728D">
      <w:pPr>
        <w:tabs>
          <w:tab w:val="left" w:pos="3766"/>
        </w:tabs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1E05A8" w:rsidRDefault="001E05A8" w:rsidP="0077728D">
      <w:pPr>
        <w:tabs>
          <w:tab w:val="left" w:pos="3766"/>
        </w:tabs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1E05A8" w:rsidRDefault="001E05A8" w:rsidP="0077728D">
      <w:pPr>
        <w:tabs>
          <w:tab w:val="left" w:pos="3766"/>
        </w:tabs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1E05A8" w:rsidRDefault="001E05A8" w:rsidP="0077728D">
      <w:pPr>
        <w:tabs>
          <w:tab w:val="left" w:pos="3766"/>
        </w:tabs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1E05A8" w:rsidRDefault="001E05A8" w:rsidP="0077728D">
      <w:pPr>
        <w:tabs>
          <w:tab w:val="left" w:pos="3766"/>
        </w:tabs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1E05A8" w:rsidRDefault="001E05A8" w:rsidP="0077728D">
      <w:pPr>
        <w:tabs>
          <w:tab w:val="left" w:pos="3766"/>
        </w:tabs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1E05A8" w:rsidRDefault="001E05A8" w:rsidP="0077728D">
      <w:pPr>
        <w:tabs>
          <w:tab w:val="left" w:pos="3766"/>
        </w:tabs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1E05A8" w:rsidRDefault="001E05A8" w:rsidP="0077728D">
      <w:pPr>
        <w:tabs>
          <w:tab w:val="left" w:pos="3766"/>
        </w:tabs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1E05A8" w:rsidRDefault="001E05A8" w:rsidP="0077728D">
      <w:pPr>
        <w:tabs>
          <w:tab w:val="left" w:pos="3766"/>
        </w:tabs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1E05A8" w:rsidRDefault="001E05A8" w:rsidP="0077728D">
      <w:pPr>
        <w:tabs>
          <w:tab w:val="left" w:pos="3766"/>
        </w:tabs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1E05A8" w:rsidRDefault="001E05A8" w:rsidP="0077728D">
      <w:pPr>
        <w:tabs>
          <w:tab w:val="left" w:pos="3766"/>
        </w:tabs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1E05A8" w:rsidRDefault="001E05A8" w:rsidP="0077728D">
      <w:pPr>
        <w:tabs>
          <w:tab w:val="left" w:pos="3766"/>
        </w:tabs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1E05A8" w:rsidRDefault="001E05A8" w:rsidP="0077728D">
      <w:pPr>
        <w:tabs>
          <w:tab w:val="left" w:pos="3766"/>
        </w:tabs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1E05A8" w:rsidRDefault="001E05A8" w:rsidP="0077728D">
      <w:pPr>
        <w:tabs>
          <w:tab w:val="left" w:pos="3766"/>
        </w:tabs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EE7D37" w:rsidRDefault="00EE7D37" w:rsidP="0077728D">
      <w:pPr>
        <w:tabs>
          <w:tab w:val="left" w:pos="3766"/>
        </w:tabs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200B07" w:rsidRDefault="00200B07" w:rsidP="0077728D">
      <w:pPr>
        <w:tabs>
          <w:tab w:val="left" w:pos="3766"/>
        </w:tabs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III</w:t>
      </w:r>
      <w:r w:rsidR="00EE7D37">
        <w:rPr>
          <w:rFonts w:ascii="Arial" w:hAnsi="Arial" w:cs="Arial"/>
          <w:b/>
          <w:sz w:val="28"/>
          <w:szCs w:val="28"/>
        </w:rPr>
        <w:t xml:space="preserve"> -</w:t>
      </w:r>
      <w:r>
        <w:rPr>
          <w:rFonts w:ascii="Arial" w:hAnsi="Arial" w:cs="Arial"/>
          <w:b/>
          <w:sz w:val="28"/>
          <w:szCs w:val="28"/>
        </w:rPr>
        <w:t xml:space="preserve"> SECRETARIA MUNICIPAL DA AGRICULTURA, MEIO AMBI</w:t>
      </w:r>
      <w:r w:rsidR="00C0006C">
        <w:rPr>
          <w:rFonts w:ascii="Arial" w:hAnsi="Arial" w:cs="Arial"/>
          <w:b/>
          <w:sz w:val="28"/>
          <w:szCs w:val="28"/>
        </w:rPr>
        <w:t>EN</w:t>
      </w:r>
      <w:r>
        <w:rPr>
          <w:rFonts w:ascii="Arial" w:hAnsi="Arial" w:cs="Arial"/>
          <w:b/>
          <w:sz w:val="28"/>
          <w:szCs w:val="28"/>
        </w:rPr>
        <w:t>TE E DESENVOLVIMENTO ECONÔMICO</w:t>
      </w:r>
    </w:p>
    <w:p w:rsidR="00EE7D37" w:rsidRPr="001E05A8" w:rsidRDefault="001E05A8" w:rsidP="0077728D">
      <w:pPr>
        <w:tabs>
          <w:tab w:val="left" w:pos="3766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E05A8">
        <w:rPr>
          <w:rFonts w:ascii="Arial" w:hAnsi="Arial" w:cs="Arial"/>
          <w:sz w:val="24"/>
          <w:szCs w:val="24"/>
        </w:rPr>
        <w:t>1</w:t>
      </w:r>
      <w:r w:rsidR="00FE7689" w:rsidRPr="001E05A8">
        <w:rPr>
          <w:rFonts w:ascii="Arial" w:hAnsi="Arial" w:cs="Arial"/>
          <w:sz w:val="24"/>
          <w:szCs w:val="24"/>
        </w:rPr>
        <w:t>º EMPRESA:</w:t>
      </w:r>
      <w:r w:rsidR="00FE7689" w:rsidRPr="001E05A8">
        <w:rPr>
          <w:rFonts w:ascii="Arial" w:hAnsi="Arial" w:cs="Arial"/>
          <w:b/>
          <w:sz w:val="24"/>
          <w:szCs w:val="24"/>
        </w:rPr>
        <w:t xml:space="preserve"> </w:t>
      </w:r>
      <w:r w:rsidRPr="001E05A8">
        <w:rPr>
          <w:rFonts w:ascii="Arial" w:hAnsi="Arial" w:cs="Arial"/>
          <w:b/>
          <w:sz w:val="24"/>
          <w:szCs w:val="24"/>
        </w:rPr>
        <w:t xml:space="preserve">BORILLI PNEUS LTDA ..................................... R$ </w:t>
      </w:r>
      <w:r w:rsidR="00BA3813">
        <w:rPr>
          <w:rFonts w:ascii="Arial" w:hAnsi="Arial" w:cs="Arial"/>
          <w:b/>
          <w:sz w:val="24"/>
          <w:szCs w:val="24"/>
        </w:rPr>
        <w:t>54.130,00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851"/>
        <w:gridCol w:w="5273"/>
        <w:gridCol w:w="1701"/>
      </w:tblGrid>
      <w:tr w:rsidR="001E05A8" w:rsidRPr="00B739FC" w:rsidTr="001E05A8">
        <w:tc>
          <w:tcPr>
            <w:tcW w:w="959" w:type="dxa"/>
          </w:tcPr>
          <w:p w:rsidR="001E05A8" w:rsidRPr="00B739FC" w:rsidRDefault="001E05A8" w:rsidP="00EE7D37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39FC">
              <w:rPr>
                <w:rFonts w:ascii="Arial" w:hAnsi="Arial" w:cs="Arial"/>
                <w:b/>
                <w:sz w:val="20"/>
                <w:szCs w:val="20"/>
              </w:rPr>
              <w:t>ORD</w:t>
            </w:r>
          </w:p>
        </w:tc>
        <w:tc>
          <w:tcPr>
            <w:tcW w:w="992" w:type="dxa"/>
          </w:tcPr>
          <w:p w:rsidR="001E05A8" w:rsidRPr="00B739FC" w:rsidRDefault="001E05A8" w:rsidP="00EE7D37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39FC">
              <w:rPr>
                <w:rFonts w:ascii="Arial" w:hAnsi="Arial" w:cs="Arial"/>
                <w:b/>
                <w:sz w:val="20"/>
                <w:szCs w:val="20"/>
              </w:rPr>
              <w:t>QUANT</w:t>
            </w:r>
          </w:p>
        </w:tc>
        <w:tc>
          <w:tcPr>
            <w:tcW w:w="851" w:type="dxa"/>
          </w:tcPr>
          <w:p w:rsidR="001E05A8" w:rsidRPr="00B739FC" w:rsidRDefault="001E05A8" w:rsidP="00EE7D37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39FC">
              <w:rPr>
                <w:rFonts w:ascii="Arial" w:hAnsi="Arial" w:cs="Arial"/>
                <w:b/>
                <w:sz w:val="20"/>
                <w:szCs w:val="20"/>
              </w:rPr>
              <w:t>UND</w:t>
            </w:r>
          </w:p>
        </w:tc>
        <w:tc>
          <w:tcPr>
            <w:tcW w:w="5273" w:type="dxa"/>
          </w:tcPr>
          <w:p w:rsidR="001E05A8" w:rsidRPr="00B739FC" w:rsidRDefault="001E05A8" w:rsidP="00EE7D37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39FC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1701" w:type="dxa"/>
          </w:tcPr>
          <w:p w:rsidR="001E05A8" w:rsidRPr="00B739FC" w:rsidRDefault="001E05A8" w:rsidP="00EE7D37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TOTAL</w:t>
            </w:r>
          </w:p>
        </w:tc>
      </w:tr>
      <w:tr w:rsidR="001E05A8" w:rsidRPr="00B739FC" w:rsidTr="001E05A8">
        <w:tc>
          <w:tcPr>
            <w:tcW w:w="959" w:type="dxa"/>
            <w:vAlign w:val="center"/>
          </w:tcPr>
          <w:p w:rsidR="001E05A8" w:rsidRPr="00B739FC" w:rsidRDefault="001E05A8" w:rsidP="008F55C1">
            <w:pPr>
              <w:tabs>
                <w:tab w:val="left" w:pos="376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992" w:type="dxa"/>
            <w:vAlign w:val="center"/>
          </w:tcPr>
          <w:p w:rsidR="001E05A8" w:rsidRPr="00B739FC" w:rsidRDefault="001E05A8" w:rsidP="008F55C1">
            <w:pPr>
              <w:tabs>
                <w:tab w:val="left" w:pos="376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</w:t>
            </w:r>
          </w:p>
        </w:tc>
        <w:tc>
          <w:tcPr>
            <w:tcW w:w="851" w:type="dxa"/>
            <w:vAlign w:val="center"/>
          </w:tcPr>
          <w:p w:rsidR="001E05A8" w:rsidRPr="00B739FC" w:rsidRDefault="001E05A8" w:rsidP="008F55C1">
            <w:pPr>
              <w:tabs>
                <w:tab w:val="left" w:pos="376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</w:t>
            </w:r>
          </w:p>
        </w:tc>
        <w:tc>
          <w:tcPr>
            <w:tcW w:w="5273" w:type="dxa"/>
          </w:tcPr>
          <w:p w:rsidR="001E05A8" w:rsidRDefault="001E05A8" w:rsidP="008F55C1">
            <w:pPr>
              <w:tabs>
                <w:tab w:val="left" w:pos="376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neu 12x16.5 10 lonas Recapagem a quente</w:t>
            </w:r>
          </w:p>
          <w:p w:rsidR="001E05A8" w:rsidRDefault="001E05A8" w:rsidP="003C01AE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Unitário</w:t>
            </w:r>
          </w:p>
          <w:p w:rsidR="001E05A8" w:rsidRPr="00B739FC" w:rsidRDefault="001E05A8" w:rsidP="003C01AE">
            <w:pPr>
              <w:tabs>
                <w:tab w:val="left" w:pos="376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TOTAL</w:t>
            </w:r>
          </w:p>
        </w:tc>
        <w:tc>
          <w:tcPr>
            <w:tcW w:w="1701" w:type="dxa"/>
          </w:tcPr>
          <w:p w:rsidR="001E05A8" w:rsidRDefault="001E05A8" w:rsidP="008F55C1">
            <w:pPr>
              <w:tabs>
                <w:tab w:val="left" w:pos="376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4605" w:rsidRDefault="00724605" w:rsidP="008F55C1">
            <w:pPr>
              <w:tabs>
                <w:tab w:val="left" w:pos="376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10,00</w:t>
            </w:r>
          </w:p>
          <w:p w:rsidR="00724605" w:rsidRDefault="00724605" w:rsidP="008F55C1">
            <w:pPr>
              <w:tabs>
                <w:tab w:val="left" w:pos="376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550,00</w:t>
            </w:r>
          </w:p>
        </w:tc>
      </w:tr>
      <w:tr w:rsidR="001E05A8" w:rsidRPr="00B739FC" w:rsidTr="001E05A8">
        <w:tc>
          <w:tcPr>
            <w:tcW w:w="959" w:type="dxa"/>
            <w:vAlign w:val="center"/>
          </w:tcPr>
          <w:p w:rsidR="001E05A8" w:rsidRPr="00B739FC" w:rsidRDefault="001E05A8" w:rsidP="008F55C1">
            <w:pPr>
              <w:tabs>
                <w:tab w:val="left" w:pos="376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992" w:type="dxa"/>
            <w:vAlign w:val="center"/>
          </w:tcPr>
          <w:p w:rsidR="001E05A8" w:rsidRPr="00B739FC" w:rsidRDefault="001E05A8" w:rsidP="006E128E">
            <w:pPr>
              <w:tabs>
                <w:tab w:val="left" w:pos="376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center"/>
          </w:tcPr>
          <w:p w:rsidR="001E05A8" w:rsidRDefault="001E05A8" w:rsidP="008F55C1">
            <w:pPr>
              <w:jc w:val="center"/>
            </w:pPr>
            <w:r w:rsidRPr="00F20D99">
              <w:rPr>
                <w:rFonts w:ascii="Arial" w:hAnsi="Arial" w:cs="Arial"/>
                <w:b/>
                <w:sz w:val="20"/>
                <w:szCs w:val="20"/>
              </w:rPr>
              <w:t>UNI</w:t>
            </w:r>
          </w:p>
        </w:tc>
        <w:tc>
          <w:tcPr>
            <w:tcW w:w="5273" w:type="dxa"/>
          </w:tcPr>
          <w:p w:rsidR="001E05A8" w:rsidRDefault="001E05A8" w:rsidP="008F55C1">
            <w:pPr>
              <w:tabs>
                <w:tab w:val="left" w:pos="376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neu 1000-20 Borrachudo 16 lonas Recapagem à frio</w:t>
            </w:r>
          </w:p>
          <w:p w:rsidR="001E05A8" w:rsidRDefault="001E05A8" w:rsidP="003C01AE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Unitário</w:t>
            </w:r>
          </w:p>
          <w:p w:rsidR="001E05A8" w:rsidRPr="00B739FC" w:rsidRDefault="001E05A8" w:rsidP="008F55C1">
            <w:pPr>
              <w:tabs>
                <w:tab w:val="left" w:pos="376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TOTAL</w:t>
            </w:r>
          </w:p>
        </w:tc>
        <w:tc>
          <w:tcPr>
            <w:tcW w:w="1701" w:type="dxa"/>
          </w:tcPr>
          <w:p w:rsidR="001E05A8" w:rsidRDefault="001E05A8" w:rsidP="008F55C1">
            <w:pPr>
              <w:tabs>
                <w:tab w:val="left" w:pos="376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4605" w:rsidRDefault="00724605" w:rsidP="008F55C1">
            <w:pPr>
              <w:tabs>
                <w:tab w:val="left" w:pos="376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5,00</w:t>
            </w:r>
          </w:p>
          <w:p w:rsidR="00724605" w:rsidRDefault="00724605" w:rsidP="008F55C1">
            <w:pPr>
              <w:tabs>
                <w:tab w:val="left" w:pos="376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080,00</w:t>
            </w:r>
          </w:p>
        </w:tc>
      </w:tr>
      <w:tr w:rsidR="001E05A8" w:rsidTr="001E05A8">
        <w:tc>
          <w:tcPr>
            <w:tcW w:w="959" w:type="dxa"/>
            <w:vAlign w:val="center"/>
          </w:tcPr>
          <w:p w:rsidR="001E05A8" w:rsidRPr="00B739FC" w:rsidRDefault="001E05A8" w:rsidP="008F55C1">
            <w:pPr>
              <w:tabs>
                <w:tab w:val="left" w:pos="376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992" w:type="dxa"/>
            <w:vAlign w:val="center"/>
          </w:tcPr>
          <w:p w:rsidR="001E05A8" w:rsidRDefault="001E05A8" w:rsidP="006E128E">
            <w:pPr>
              <w:tabs>
                <w:tab w:val="left" w:pos="376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:rsidR="001E05A8" w:rsidRDefault="001E05A8" w:rsidP="008F55C1">
            <w:pPr>
              <w:jc w:val="center"/>
            </w:pPr>
            <w:r w:rsidRPr="00F20D99">
              <w:rPr>
                <w:rFonts w:ascii="Arial" w:hAnsi="Arial" w:cs="Arial"/>
                <w:b/>
                <w:sz w:val="20"/>
                <w:szCs w:val="20"/>
              </w:rPr>
              <w:t>UNI</w:t>
            </w:r>
          </w:p>
        </w:tc>
        <w:tc>
          <w:tcPr>
            <w:tcW w:w="5273" w:type="dxa"/>
          </w:tcPr>
          <w:p w:rsidR="001E05A8" w:rsidRDefault="001E05A8" w:rsidP="008F55C1">
            <w:pPr>
              <w:tabs>
                <w:tab w:val="left" w:pos="376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neu 18.4x30 10 Lonas Recapagem à quente</w:t>
            </w:r>
          </w:p>
          <w:p w:rsidR="001E05A8" w:rsidRDefault="001E05A8" w:rsidP="003C01AE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Unitário</w:t>
            </w:r>
          </w:p>
          <w:p w:rsidR="001E05A8" w:rsidRDefault="001E05A8" w:rsidP="003C01AE">
            <w:pPr>
              <w:tabs>
                <w:tab w:val="left" w:pos="376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TOTAL</w:t>
            </w:r>
          </w:p>
        </w:tc>
        <w:tc>
          <w:tcPr>
            <w:tcW w:w="1701" w:type="dxa"/>
          </w:tcPr>
          <w:p w:rsidR="001E05A8" w:rsidRDefault="001E05A8" w:rsidP="008F55C1">
            <w:pPr>
              <w:tabs>
                <w:tab w:val="left" w:pos="376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4605" w:rsidRDefault="00724605" w:rsidP="008F55C1">
            <w:pPr>
              <w:tabs>
                <w:tab w:val="left" w:pos="376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360,00</w:t>
            </w:r>
          </w:p>
          <w:p w:rsidR="00724605" w:rsidRDefault="00724605" w:rsidP="008F55C1">
            <w:pPr>
              <w:tabs>
                <w:tab w:val="left" w:pos="376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.320,00</w:t>
            </w:r>
          </w:p>
        </w:tc>
      </w:tr>
      <w:tr w:rsidR="001E05A8" w:rsidTr="001E05A8">
        <w:tc>
          <w:tcPr>
            <w:tcW w:w="959" w:type="dxa"/>
            <w:vAlign w:val="center"/>
          </w:tcPr>
          <w:p w:rsidR="001E05A8" w:rsidRPr="00B739FC" w:rsidRDefault="001E05A8" w:rsidP="008F55C1">
            <w:pPr>
              <w:tabs>
                <w:tab w:val="left" w:pos="376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992" w:type="dxa"/>
            <w:vAlign w:val="center"/>
          </w:tcPr>
          <w:p w:rsidR="001E05A8" w:rsidRDefault="001E05A8" w:rsidP="008F55C1">
            <w:pPr>
              <w:tabs>
                <w:tab w:val="left" w:pos="376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</w:t>
            </w:r>
          </w:p>
        </w:tc>
        <w:tc>
          <w:tcPr>
            <w:tcW w:w="851" w:type="dxa"/>
            <w:vAlign w:val="center"/>
          </w:tcPr>
          <w:p w:rsidR="001E05A8" w:rsidRPr="00E44A0D" w:rsidRDefault="001E05A8" w:rsidP="008F55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0D99">
              <w:rPr>
                <w:rFonts w:ascii="Arial" w:hAnsi="Arial" w:cs="Arial"/>
                <w:b/>
                <w:sz w:val="20"/>
                <w:szCs w:val="20"/>
              </w:rPr>
              <w:t>UNI</w:t>
            </w:r>
          </w:p>
        </w:tc>
        <w:tc>
          <w:tcPr>
            <w:tcW w:w="5273" w:type="dxa"/>
          </w:tcPr>
          <w:p w:rsidR="001E05A8" w:rsidRDefault="001E05A8" w:rsidP="008F55C1">
            <w:pPr>
              <w:tabs>
                <w:tab w:val="left" w:pos="376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neu 18.4x34 10 Lonas Recapagem à quente</w:t>
            </w:r>
          </w:p>
          <w:p w:rsidR="001E05A8" w:rsidRDefault="001E05A8" w:rsidP="003C01AE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Unitário</w:t>
            </w:r>
          </w:p>
          <w:p w:rsidR="001E05A8" w:rsidRDefault="001E05A8" w:rsidP="003C01AE">
            <w:pPr>
              <w:tabs>
                <w:tab w:val="left" w:pos="376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TOTAL</w:t>
            </w:r>
          </w:p>
        </w:tc>
        <w:tc>
          <w:tcPr>
            <w:tcW w:w="1701" w:type="dxa"/>
          </w:tcPr>
          <w:p w:rsidR="001E05A8" w:rsidRDefault="001E05A8" w:rsidP="008F55C1">
            <w:pPr>
              <w:tabs>
                <w:tab w:val="left" w:pos="376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4605" w:rsidRDefault="00724605" w:rsidP="008F55C1">
            <w:pPr>
              <w:tabs>
                <w:tab w:val="left" w:pos="376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410,00</w:t>
            </w:r>
          </w:p>
          <w:p w:rsidR="00724605" w:rsidRDefault="00724605" w:rsidP="008F55C1">
            <w:pPr>
              <w:tabs>
                <w:tab w:val="left" w:pos="376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460,00</w:t>
            </w:r>
          </w:p>
        </w:tc>
      </w:tr>
      <w:tr w:rsidR="001E05A8" w:rsidRPr="00B739FC" w:rsidTr="001E05A8">
        <w:tc>
          <w:tcPr>
            <w:tcW w:w="959" w:type="dxa"/>
            <w:vAlign w:val="center"/>
          </w:tcPr>
          <w:p w:rsidR="001E05A8" w:rsidRPr="00B739FC" w:rsidRDefault="001E05A8" w:rsidP="008F55C1">
            <w:pPr>
              <w:tabs>
                <w:tab w:val="left" w:pos="376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992" w:type="dxa"/>
            <w:vAlign w:val="center"/>
          </w:tcPr>
          <w:p w:rsidR="001E05A8" w:rsidRPr="00B739FC" w:rsidRDefault="001E05A8" w:rsidP="008F55C1">
            <w:pPr>
              <w:tabs>
                <w:tab w:val="left" w:pos="376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1E05A8" w:rsidRDefault="001E05A8" w:rsidP="008F55C1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UND</w:t>
            </w:r>
          </w:p>
        </w:tc>
        <w:tc>
          <w:tcPr>
            <w:tcW w:w="5273" w:type="dxa"/>
          </w:tcPr>
          <w:p w:rsidR="001E05A8" w:rsidRDefault="001E05A8" w:rsidP="008F55C1">
            <w:pPr>
              <w:tabs>
                <w:tab w:val="left" w:pos="376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neu 14.9-24 10 Lonas Recapagem à quente</w:t>
            </w:r>
          </w:p>
          <w:p w:rsidR="001E05A8" w:rsidRDefault="001E05A8" w:rsidP="003C01AE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Unitário</w:t>
            </w:r>
          </w:p>
          <w:p w:rsidR="001E05A8" w:rsidRPr="00B739FC" w:rsidRDefault="001E05A8" w:rsidP="003C01AE">
            <w:pPr>
              <w:tabs>
                <w:tab w:val="left" w:pos="376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TOTAL</w:t>
            </w:r>
          </w:p>
        </w:tc>
        <w:tc>
          <w:tcPr>
            <w:tcW w:w="1701" w:type="dxa"/>
          </w:tcPr>
          <w:p w:rsidR="001E05A8" w:rsidRDefault="001E05A8" w:rsidP="008F55C1">
            <w:pPr>
              <w:tabs>
                <w:tab w:val="left" w:pos="376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4605" w:rsidRDefault="00724605" w:rsidP="008F55C1">
            <w:pPr>
              <w:tabs>
                <w:tab w:val="left" w:pos="376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10,00</w:t>
            </w:r>
          </w:p>
          <w:p w:rsidR="00724605" w:rsidRDefault="00724605" w:rsidP="008F55C1">
            <w:pPr>
              <w:tabs>
                <w:tab w:val="left" w:pos="376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480,00</w:t>
            </w:r>
          </w:p>
        </w:tc>
      </w:tr>
      <w:tr w:rsidR="001E05A8" w:rsidRPr="00B739FC" w:rsidTr="001E05A8">
        <w:tc>
          <w:tcPr>
            <w:tcW w:w="959" w:type="dxa"/>
            <w:vAlign w:val="center"/>
          </w:tcPr>
          <w:p w:rsidR="001E05A8" w:rsidRPr="00B739FC" w:rsidRDefault="001E05A8" w:rsidP="008F55C1">
            <w:pPr>
              <w:tabs>
                <w:tab w:val="left" w:pos="376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</w:t>
            </w:r>
          </w:p>
        </w:tc>
        <w:tc>
          <w:tcPr>
            <w:tcW w:w="992" w:type="dxa"/>
            <w:vAlign w:val="center"/>
          </w:tcPr>
          <w:p w:rsidR="001E05A8" w:rsidRPr="00B739FC" w:rsidRDefault="001E05A8" w:rsidP="008F55C1">
            <w:pPr>
              <w:tabs>
                <w:tab w:val="left" w:pos="376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center"/>
          </w:tcPr>
          <w:p w:rsidR="001E05A8" w:rsidRDefault="001E05A8" w:rsidP="008F55C1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UND</w:t>
            </w:r>
          </w:p>
        </w:tc>
        <w:tc>
          <w:tcPr>
            <w:tcW w:w="5273" w:type="dxa"/>
          </w:tcPr>
          <w:p w:rsidR="001E05A8" w:rsidRDefault="001E05A8" w:rsidP="008F55C1">
            <w:pPr>
              <w:tabs>
                <w:tab w:val="left" w:pos="376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neu 750-16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l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Recapagem à frio</w:t>
            </w:r>
          </w:p>
          <w:p w:rsidR="001E05A8" w:rsidRDefault="001E05A8" w:rsidP="003C01AE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Unitário</w:t>
            </w:r>
          </w:p>
          <w:p w:rsidR="001E05A8" w:rsidRPr="00B739FC" w:rsidRDefault="001E05A8" w:rsidP="008F55C1">
            <w:pPr>
              <w:tabs>
                <w:tab w:val="left" w:pos="376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TOTAL</w:t>
            </w:r>
          </w:p>
        </w:tc>
        <w:tc>
          <w:tcPr>
            <w:tcW w:w="1701" w:type="dxa"/>
          </w:tcPr>
          <w:p w:rsidR="001E05A8" w:rsidRDefault="001E05A8" w:rsidP="008F55C1">
            <w:pPr>
              <w:tabs>
                <w:tab w:val="left" w:pos="376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4605" w:rsidRDefault="00724605" w:rsidP="008F55C1">
            <w:pPr>
              <w:tabs>
                <w:tab w:val="left" w:pos="376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0,00</w:t>
            </w:r>
          </w:p>
          <w:p w:rsidR="00724605" w:rsidRDefault="00724605" w:rsidP="00724605">
            <w:pPr>
              <w:tabs>
                <w:tab w:val="left" w:pos="376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960,00</w:t>
            </w:r>
          </w:p>
        </w:tc>
      </w:tr>
      <w:tr w:rsidR="001E05A8" w:rsidRPr="00B739FC" w:rsidTr="001E05A8">
        <w:tc>
          <w:tcPr>
            <w:tcW w:w="959" w:type="dxa"/>
            <w:vAlign w:val="center"/>
          </w:tcPr>
          <w:p w:rsidR="001E05A8" w:rsidRPr="00B739FC" w:rsidRDefault="001E05A8" w:rsidP="008F55C1">
            <w:pPr>
              <w:tabs>
                <w:tab w:val="left" w:pos="376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</w:t>
            </w:r>
          </w:p>
        </w:tc>
        <w:tc>
          <w:tcPr>
            <w:tcW w:w="992" w:type="dxa"/>
            <w:vAlign w:val="center"/>
          </w:tcPr>
          <w:p w:rsidR="001E05A8" w:rsidRPr="00B739FC" w:rsidRDefault="001E05A8" w:rsidP="008F55C1">
            <w:pPr>
              <w:tabs>
                <w:tab w:val="left" w:pos="376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1E05A8" w:rsidRDefault="001E05A8" w:rsidP="008F55C1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UND</w:t>
            </w:r>
          </w:p>
        </w:tc>
        <w:tc>
          <w:tcPr>
            <w:tcW w:w="5273" w:type="dxa"/>
          </w:tcPr>
          <w:p w:rsidR="001E05A8" w:rsidRDefault="001E05A8" w:rsidP="008F55C1">
            <w:pPr>
              <w:tabs>
                <w:tab w:val="left" w:pos="376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neu 19.5 L - 24 Recapagem à frio</w:t>
            </w:r>
          </w:p>
          <w:p w:rsidR="001E05A8" w:rsidRDefault="001E05A8" w:rsidP="003C01AE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Unitário</w:t>
            </w:r>
          </w:p>
          <w:p w:rsidR="001E05A8" w:rsidRPr="00B739FC" w:rsidRDefault="001E05A8" w:rsidP="008F55C1">
            <w:pPr>
              <w:tabs>
                <w:tab w:val="left" w:pos="376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TOTAL</w:t>
            </w:r>
          </w:p>
        </w:tc>
        <w:tc>
          <w:tcPr>
            <w:tcW w:w="1701" w:type="dxa"/>
          </w:tcPr>
          <w:p w:rsidR="001E05A8" w:rsidRDefault="001E05A8" w:rsidP="00FE7689">
            <w:pPr>
              <w:tabs>
                <w:tab w:val="left" w:pos="376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4605" w:rsidRDefault="00724605" w:rsidP="00FE7689">
            <w:pPr>
              <w:tabs>
                <w:tab w:val="left" w:pos="376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210,00</w:t>
            </w:r>
          </w:p>
          <w:p w:rsidR="00724605" w:rsidRPr="00FE7689" w:rsidRDefault="00724605" w:rsidP="00FE7689">
            <w:pPr>
              <w:tabs>
                <w:tab w:val="left" w:pos="376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840,00</w:t>
            </w:r>
          </w:p>
        </w:tc>
      </w:tr>
      <w:tr w:rsidR="001E05A8" w:rsidRPr="00B739FC" w:rsidTr="001E05A8">
        <w:tc>
          <w:tcPr>
            <w:tcW w:w="959" w:type="dxa"/>
            <w:vAlign w:val="center"/>
          </w:tcPr>
          <w:p w:rsidR="001E05A8" w:rsidRPr="00B739FC" w:rsidRDefault="001E05A8" w:rsidP="000D19C8">
            <w:pPr>
              <w:tabs>
                <w:tab w:val="left" w:pos="376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</w:t>
            </w:r>
          </w:p>
        </w:tc>
        <w:tc>
          <w:tcPr>
            <w:tcW w:w="992" w:type="dxa"/>
            <w:vAlign w:val="center"/>
          </w:tcPr>
          <w:p w:rsidR="001E05A8" w:rsidRPr="00B739FC" w:rsidRDefault="001E05A8" w:rsidP="000D19C8">
            <w:pPr>
              <w:tabs>
                <w:tab w:val="left" w:pos="376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1E05A8" w:rsidRDefault="001E05A8" w:rsidP="000D19C8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UND</w:t>
            </w:r>
          </w:p>
        </w:tc>
        <w:tc>
          <w:tcPr>
            <w:tcW w:w="5273" w:type="dxa"/>
          </w:tcPr>
          <w:p w:rsidR="001E05A8" w:rsidRDefault="001E05A8" w:rsidP="000D19C8">
            <w:pPr>
              <w:tabs>
                <w:tab w:val="left" w:pos="376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neu 12.4x24 Recapagem à frio</w:t>
            </w:r>
          </w:p>
          <w:p w:rsidR="001E05A8" w:rsidRDefault="001E05A8" w:rsidP="000D19C8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Unitário</w:t>
            </w:r>
          </w:p>
          <w:p w:rsidR="001E05A8" w:rsidRPr="00B739FC" w:rsidRDefault="001E05A8" w:rsidP="000D19C8">
            <w:pPr>
              <w:tabs>
                <w:tab w:val="left" w:pos="376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VALOR TOTAL</w:t>
            </w:r>
          </w:p>
        </w:tc>
        <w:tc>
          <w:tcPr>
            <w:tcW w:w="1701" w:type="dxa"/>
          </w:tcPr>
          <w:p w:rsidR="001E05A8" w:rsidRDefault="001E05A8" w:rsidP="000D19C8">
            <w:pPr>
              <w:tabs>
                <w:tab w:val="left" w:pos="376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4605" w:rsidRDefault="00724605" w:rsidP="000D19C8">
            <w:pPr>
              <w:tabs>
                <w:tab w:val="left" w:pos="376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10,00</w:t>
            </w:r>
          </w:p>
          <w:p w:rsidR="00724605" w:rsidRPr="00FE7689" w:rsidRDefault="00724605" w:rsidP="000D19C8">
            <w:pPr>
              <w:tabs>
                <w:tab w:val="left" w:pos="376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2.440,00</w:t>
            </w:r>
          </w:p>
        </w:tc>
      </w:tr>
    </w:tbl>
    <w:p w:rsidR="00200B07" w:rsidRPr="00200B07" w:rsidRDefault="00200B07" w:rsidP="0077728D">
      <w:pPr>
        <w:tabs>
          <w:tab w:val="left" w:pos="3766"/>
        </w:tabs>
        <w:spacing w:after="0" w:line="360" w:lineRule="auto"/>
        <w:rPr>
          <w:rFonts w:ascii="Arial" w:hAnsi="Arial" w:cs="Arial"/>
          <w:b/>
          <w:sz w:val="28"/>
          <w:szCs w:val="28"/>
        </w:rPr>
      </w:pPr>
    </w:p>
    <w:sectPr w:rsidR="00200B07" w:rsidRPr="00200B07" w:rsidSect="00FA1514"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4B31EC"/>
    <w:multiLevelType w:val="hybridMultilevel"/>
    <w:tmpl w:val="27CAFCDE"/>
    <w:lvl w:ilvl="0" w:tplc="1562C6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F9"/>
    <w:rsid w:val="00006EF6"/>
    <w:rsid w:val="00024910"/>
    <w:rsid w:val="000556CE"/>
    <w:rsid w:val="0007641F"/>
    <w:rsid w:val="000850D4"/>
    <w:rsid w:val="00085892"/>
    <w:rsid w:val="0009523B"/>
    <w:rsid w:val="000B7A46"/>
    <w:rsid w:val="000D19C8"/>
    <w:rsid w:val="000D68C3"/>
    <w:rsid w:val="000E355F"/>
    <w:rsid w:val="000E70F2"/>
    <w:rsid w:val="00132513"/>
    <w:rsid w:val="0013680C"/>
    <w:rsid w:val="0014204F"/>
    <w:rsid w:val="00145270"/>
    <w:rsid w:val="00152D1F"/>
    <w:rsid w:val="001A2D5E"/>
    <w:rsid w:val="001A5B56"/>
    <w:rsid w:val="001B6460"/>
    <w:rsid w:val="001D1ED3"/>
    <w:rsid w:val="001E05A8"/>
    <w:rsid w:val="00200B07"/>
    <w:rsid w:val="00202480"/>
    <w:rsid w:val="002109FD"/>
    <w:rsid w:val="002265DF"/>
    <w:rsid w:val="00227987"/>
    <w:rsid w:val="00250FDF"/>
    <w:rsid w:val="00267295"/>
    <w:rsid w:val="00284635"/>
    <w:rsid w:val="002938AF"/>
    <w:rsid w:val="002A4F8B"/>
    <w:rsid w:val="002A5EFB"/>
    <w:rsid w:val="002B6B37"/>
    <w:rsid w:val="002E11F9"/>
    <w:rsid w:val="003026BD"/>
    <w:rsid w:val="00321418"/>
    <w:rsid w:val="003239A4"/>
    <w:rsid w:val="003274E7"/>
    <w:rsid w:val="00345265"/>
    <w:rsid w:val="003569A0"/>
    <w:rsid w:val="00386A58"/>
    <w:rsid w:val="0039453A"/>
    <w:rsid w:val="003B2ADC"/>
    <w:rsid w:val="003B4F64"/>
    <w:rsid w:val="003B7C2E"/>
    <w:rsid w:val="003C01AE"/>
    <w:rsid w:val="003D2993"/>
    <w:rsid w:val="003F79C4"/>
    <w:rsid w:val="003F7EC0"/>
    <w:rsid w:val="00402FC8"/>
    <w:rsid w:val="00407BAF"/>
    <w:rsid w:val="0043786D"/>
    <w:rsid w:val="004962EB"/>
    <w:rsid w:val="004D021D"/>
    <w:rsid w:val="004F26F7"/>
    <w:rsid w:val="004F34CC"/>
    <w:rsid w:val="0051467E"/>
    <w:rsid w:val="005215DF"/>
    <w:rsid w:val="00527F96"/>
    <w:rsid w:val="00536B07"/>
    <w:rsid w:val="005668A5"/>
    <w:rsid w:val="00567B5D"/>
    <w:rsid w:val="005B028B"/>
    <w:rsid w:val="005D2E61"/>
    <w:rsid w:val="005E0A6E"/>
    <w:rsid w:val="006014F9"/>
    <w:rsid w:val="00604436"/>
    <w:rsid w:val="00616CB9"/>
    <w:rsid w:val="006512F2"/>
    <w:rsid w:val="00664474"/>
    <w:rsid w:val="006704AA"/>
    <w:rsid w:val="00685799"/>
    <w:rsid w:val="0069121B"/>
    <w:rsid w:val="006D442B"/>
    <w:rsid w:val="006E128E"/>
    <w:rsid w:val="00706A01"/>
    <w:rsid w:val="00710CE1"/>
    <w:rsid w:val="00724605"/>
    <w:rsid w:val="00775A1F"/>
    <w:rsid w:val="0077728D"/>
    <w:rsid w:val="007855DE"/>
    <w:rsid w:val="007A66A4"/>
    <w:rsid w:val="007D3191"/>
    <w:rsid w:val="007D3ED7"/>
    <w:rsid w:val="007F771A"/>
    <w:rsid w:val="008049EF"/>
    <w:rsid w:val="00853338"/>
    <w:rsid w:val="00856865"/>
    <w:rsid w:val="008639A5"/>
    <w:rsid w:val="008660F1"/>
    <w:rsid w:val="0088514C"/>
    <w:rsid w:val="008A2C61"/>
    <w:rsid w:val="008A74A4"/>
    <w:rsid w:val="008D34F4"/>
    <w:rsid w:val="008D6DB8"/>
    <w:rsid w:val="008F41AF"/>
    <w:rsid w:val="00912745"/>
    <w:rsid w:val="00927763"/>
    <w:rsid w:val="00930D73"/>
    <w:rsid w:val="00945862"/>
    <w:rsid w:val="009474B7"/>
    <w:rsid w:val="00965A2F"/>
    <w:rsid w:val="00967EC4"/>
    <w:rsid w:val="0098244E"/>
    <w:rsid w:val="00991088"/>
    <w:rsid w:val="009C2693"/>
    <w:rsid w:val="009C4EC8"/>
    <w:rsid w:val="009C78B5"/>
    <w:rsid w:val="009E3836"/>
    <w:rsid w:val="009E57BE"/>
    <w:rsid w:val="00A17F79"/>
    <w:rsid w:val="00A2087E"/>
    <w:rsid w:val="00A753AC"/>
    <w:rsid w:val="00A7760B"/>
    <w:rsid w:val="00A800A3"/>
    <w:rsid w:val="00A97A8B"/>
    <w:rsid w:val="00AB4B30"/>
    <w:rsid w:val="00AB7B34"/>
    <w:rsid w:val="00AD280E"/>
    <w:rsid w:val="00AF3429"/>
    <w:rsid w:val="00B07B65"/>
    <w:rsid w:val="00B138EA"/>
    <w:rsid w:val="00B17E95"/>
    <w:rsid w:val="00B27740"/>
    <w:rsid w:val="00B30F3E"/>
    <w:rsid w:val="00B71990"/>
    <w:rsid w:val="00B95D94"/>
    <w:rsid w:val="00BA3813"/>
    <w:rsid w:val="00BA3C7B"/>
    <w:rsid w:val="00BB5EE4"/>
    <w:rsid w:val="00BC6BCC"/>
    <w:rsid w:val="00BD1440"/>
    <w:rsid w:val="00BD7CB2"/>
    <w:rsid w:val="00BD7D53"/>
    <w:rsid w:val="00BE28F6"/>
    <w:rsid w:val="00BF3221"/>
    <w:rsid w:val="00BF73AE"/>
    <w:rsid w:val="00C0006C"/>
    <w:rsid w:val="00C13C4A"/>
    <w:rsid w:val="00C45F4C"/>
    <w:rsid w:val="00C67706"/>
    <w:rsid w:val="00C71974"/>
    <w:rsid w:val="00CA34C3"/>
    <w:rsid w:val="00CA362C"/>
    <w:rsid w:val="00CC5D13"/>
    <w:rsid w:val="00D10A34"/>
    <w:rsid w:val="00D149BB"/>
    <w:rsid w:val="00D22E7C"/>
    <w:rsid w:val="00D34A55"/>
    <w:rsid w:val="00D52E15"/>
    <w:rsid w:val="00D80CB2"/>
    <w:rsid w:val="00D909A2"/>
    <w:rsid w:val="00DA5ED1"/>
    <w:rsid w:val="00DF08A1"/>
    <w:rsid w:val="00DF436D"/>
    <w:rsid w:val="00DF58AA"/>
    <w:rsid w:val="00E40F4A"/>
    <w:rsid w:val="00E44B6B"/>
    <w:rsid w:val="00E47977"/>
    <w:rsid w:val="00E50C12"/>
    <w:rsid w:val="00E63467"/>
    <w:rsid w:val="00E64A58"/>
    <w:rsid w:val="00E82CEF"/>
    <w:rsid w:val="00E9424E"/>
    <w:rsid w:val="00EA083D"/>
    <w:rsid w:val="00EA38FC"/>
    <w:rsid w:val="00EB1E03"/>
    <w:rsid w:val="00EC41DA"/>
    <w:rsid w:val="00EE7578"/>
    <w:rsid w:val="00EE7D37"/>
    <w:rsid w:val="00EF6DAE"/>
    <w:rsid w:val="00F0503B"/>
    <w:rsid w:val="00F30ED7"/>
    <w:rsid w:val="00F32D2B"/>
    <w:rsid w:val="00F35318"/>
    <w:rsid w:val="00F416A3"/>
    <w:rsid w:val="00F47D90"/>
    <w:rsid w:val="00F502C1"/>
    <w:rsid w:val="00F67C38"/>
    <w:rsid w:val="00F85140"/>
    <w:rsid w:val="00F942A9"/>
    <w:rsid w:val="00FA1514"/>
    <w:rsid w:val="00FB61BF"/>
    <w:rsid w:val="00FB6C5E"/>
    <w:rsid w:val="00FE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093F39-056B-4D6F-9297-673DF20DA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02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24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F9DDE-DFC3-41E4-87D3-BCE51AFB2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847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Win7</cp:lastModifiedBy>
  <cp:revision>10</cp:revision>
  <cp:lastPrinted>2020-03-10T19:22:00Z</cp:lastPrinted>
  <dcterms:created xsi:type="dcterms:W3CDTF">2020-02-10T10:42:00Z</dcterms:created>
  <dcterms:modified xsi:type="dcterms:W3CDTF">2020-03-10T19:26:00Z</dcterms:modified>
</cp:coreProperties>
</file>